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51833" w14:textId="77777777" w:rsidR="00AA66DE" w:rsidRDefault="00AA66DE" w:rsidP="000F6A77">
      <w:pPr>
        <w:tabs>
          <w:tab w:val="center" w:pos="4535"/>
        </w:tabs>
        <w:spacing w:after="0"/>
        <w:rPr>
          <w:rFonts w:ascii="TH SarabunIT๙" w:hAnsi="TH SarabunIT๙" w:cs="TH SarabunIT๙"/>
          <w:sz w:val="56"/>
          <w:szCs w:val="56"/>
        </w:rPr>
      </w:pPr>
    </w:p>
    <w:p w14:paraId="750E554F" w14:textId="77777777" w:rsidR="00AA66DE" w:rsidRDefault="00AA66DE" w:rsidP="00AA66DE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รายงานผลปฏิบัติราชการ</w:t>
      </w:r>
    </w:p>
    <w:p w14:paraId="41EBB069" w14:textId="59BB546C" w:rsidR="00AA66DE" w:rsidRDefault="00AA66DE" w:rsidP="00AA66DE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 2567</w:t>
      </w:r>
    </w:p>
    <w:p w14:paraId="09DB779A" w14:textId="77777777" w:rsidR="00AA66DE" w:rsidRDefault="00AA66DE" w:rsidP="00AA66DE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ประจำปีงบประมาณ 2568</w:t>
      </w:r>
    </w:p>
    <w:p w14:paraId="0D4F327D" w14:textId="5B47D424" w:rsidR="000F6A77" w:rsidRDefault="00AA66DE" w:rsidP="000F6A77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>สถานีตำรวจภูธรเถิน จังหวัดลำปาง</w:t>
      </w:r>
    </w:p>
    <w:p w14:paraId="07D79B3A" w14:textId="77777777" w:rsidR="000F6A77" w:rsidRDefault="000F6A77" w:rsidP="000F6A77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14:paraId="5AFBBF56" w14:textId="169A240C" w:rsidR="000F6A77" w:rsidRDefault="000F6A77" w:rsidP="00AA66DE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3265A9F1" wp14:editId="01354444">
            <wp:extent cx="4516920" cy="4855028"/>
            <wp:effectExtent l="0" t="0" r="0" b="0"/>
            <wp:doc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9" cy="4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60BA" w14:textId="77777777" w:rsidR="00AA66DE" w:rsidRDefault="00AA66DE" w:rsidP="00AA66DE">
      <w:pPr>
        <w:tabs>
          <w:tab w:val="center" w:pos="4535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3A005731" w14:textId="77777777" w:rsidR="00AA66DE" w:rsidRDefault="00AA66DE" w:rsidP="00AA66DE">
      <w:pPr>
        <w:tabs>
          <w:tab w:val="center" w:pos="4535"/>
        </w:tabs>
        <w:spacing w:after="0"/>
        <w:rPr>
          <w:rFonts w:ascii="TH SarabunPSK" w:hAnsi="TH SarabunPSK" w:cs="TH SarabunPSK"/>
          <w:sz w:val="40"/>
          <w:szCs w:val="40"/>
        </w:rPr>
      </w:pPr>
    </w:p>
    <w:p w14:paraId="579C5DC5" w14:textId="38FF6CDE" w:rsidR="00F83BD0" w:rsidRPr="00AC05D2" w:rsidRDefault="00AA66DE" w:rsidP="00AA66DE">
      <w:pPr>
        <w:tabs>
          <w:tab w:val="center" w:pos="4535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lastRenderedPageBreak/>
        <w:tab/>
      </w:r>
      <w:r w:rsidR="00F83BD0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FB9C1" wp14:editId="5C45FC86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10668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F2F8" w14:textId="17DC33CE" w:rsidR="00F83BD0" w:rsidRDefault="00F83BD0" w:rsidP="00F83BD0">
                            <w:r>
                              <w:rPr>
                                <w:rFonts w:hint="cs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B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2.25pt;width:84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imAIAAMk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" fillcolor="#548dd4 [1951]" strokecolor="#c00000" strokeweight=".5pt">
                <v:textbox>
                  <w:txbxContent>
                    <w:p w14:paraId="6084F2F8" w14:textId="17DC33CE" w:rsidR="00F83BD0" w:rsidRDefault="00F83BD0" w:rsidP="00F83BD0">
                      <w:r>
                        <w:rPr>
                          <w:rFonts w:hint="cs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F83BD0" w:rsidRPr="00C97FBF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bookmarkStart w:id="0" w:name="_Hlk191978138"/>
      <w:r w:rsidR="00F83BD0" w:rsidRPr="00AC05D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ปฏิบัติงานราชการงานอำนวยการ สภ.เถิน </w:t>
      </w:r>
    </w:p>
    <w:p w14:paraId="24C62F27" w14:textId="77777777" w:rsidR="00F83BD0" w:rsidRPr="00AC05D2" w:rsidRDefault="00F83BD0" w:rsidP="00F83BD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05D2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พฤศจิกายน 2567</w:t>
      </w:r>
    </w:p>
    <w:p w14:paraId="620BA3D0" w14:textId="77777777" w:rsidR="00F83BD0" w:rsidRPr="00AC05D2" w:rsidRDefault="00F83BD0" w:rsidP="00F83BD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C05D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0 พฤศจิกายน 2567</w:t>
      </w:r>
    </w:p>
    <w:bookmarkEnd w:id="0"/>
    <w:p w14:paraId="739848B0" w14:textId="77777777" w:rsidR="00861436" w:rsidRPr="002021A4" w:rsidRDefault="00F83BD0" w:rsidP="00F83B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05D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021A4">
        <w:rPr>
          <w:rFonts w:ascii="TH SarabunIT๙" w:hAnsi="TH SarabunIT๙" w:cs="TH SarabunIT๙"/>
          <w:sz w:val="32"/>
          <w:szCs w:val="32"/>
          <w:cs/>
        </w:rPr>
        <w:t>เมื่อวันที่ 1 พฤศจิกายน 2567  ถึง 30 พฤศจิกายน 2567 ทางกลุ่มงานอำนวยการ สถานีตำรวจภูธรเถิน มีผลการปฏิบัติราชการในเดือน พฤศจิกายน 2567 ในด้านต่างๆ ที่ได้รับผิดชอบของกลุ่มงานอำนวยการ โดยมีการประชาสัมพันธ์ในด้านงานที่เกี่ยวข้องต่างๆประจำเดือน พฤศจิกายน 2567 ดังนี้</w:t>
      </w:r>
    </w:p>
    <w:p w14:paraId="342977E2" w14:textId="77777777" w:rsidR="00861436" w:rsidRPr="00AC05D2" w:rsidRDefault="00861436" w:rsidP="00F83B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05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โครงการเดิน วิ่ง ปั่น ป้องกันอัมพาต ครั้งที่ 10 </w:t>
      </w:r>
    </w:p>
    <w:p w14:paraId="35E8DAF7" w14:textId="77777777" w:rsidR="00861436" w:rsidRPr="002021A4" w:rsidRDefault="00AC05D2" w:rsidP="00F83B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21A4">
        <w:rPr>
          <w:rFonts w:ascii="TH SarabunIT๙" w:hAnsi="TH SarabunIT๙" w:cs="TH SarabunIT๙"/>
          <w:sz w:val="32"/>
          <w:szCs w:val="32"/>
          <w:cs/>
        </w:rPr>
        <w:t>เมื่อวันที่ 2 พ</w:t>
      </w:r>
      <w:r w:rsidRPr="002021A4"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="00861436" w:rsidRPr="002021A4">
        <w:rPr>
          <w:rFonts w:ascii="TH SarabunIT๙" w:hAnsi="TH SarabunIT๙" w:cs="TH SarabunIT๙"/>
          <w:sz w:val="32"/>
          <w:szCs w:val="32"/>
          <w:cs/>
        </w:rPr>
        <w:t xml:space="preserve">2567 เวลา 07.00 น.  พ.ต.อ.กิตติ  </w:t>
      </w:r>
      <w:r w:rsidR="00E91768" w:rsidRPr="002021A4">
        <w:rPr>
          <w:rFonts w:ascii="TH SarabunIT๙" w:hAnsi="TH SarabunIT๙" w:cs="TH SarabunIT๙"/>
          <w:sz w:val="32"/>
          <w:szCs w:val="32"/>
          <w:cs/>
        </w:rPr>
        <w:t>มาลีหวล ผกก.สภ.เถิน พร้อม</w:t>
      </w:r>
      <w:r w:rsidR="00861436" w:rsidRPr="002021A4">
        <w:rPr>
          <w:rFonts w:ascii="TH SarabunIT๙" w:hAnsi="TH SarabunIT๙" w:cs="TH SarabunIT๙"/>
          <w:sz w:val="32"/>
          <w:szCs w:val="32"/>
          <w:cs/>
        </w:rPr>
        <w:t>ข้าราชการตำรวจ สภ.เถิน ร่วมกับประชาชน และหน่วยงานปกครองในพื้นที่ ร่วมกิจกรรมโครงการ เดิน วิ่ง ปั่น ป้องกันอัมพาต ครั้งที่ 10 เฉลิมพระเกียรติพระบาทสมเด็จประเจ้าอยู่หัว เนื่องในโอกาสพระราชพิธีมหามง</w:t>
      </w:r>
      <w:r w:rsidRPr="002021A4">
        <w:rPr>
          <w:rFonts w:ascii="TH SarabunIT๙" w:hAnsi="TH SarabunIT๙" w:cs="TH SarabunIT๙"/>
          <w:sz w:val="32"/>
          <w:szCs w:val="32"/>
          <w:cs/>
        </w:rPr>
        <w:t>คลเฉลิมพระชนมพรรษา 6 รอบ 28 ก</w:t>
      </w:r>
      <w:r w:rsidRPr="002021A4">
        <w:rPr>
          <w:rFonts w:ascii="TH SarabunIT๙" w:hAnsi="TH SarabunIT๙" w:cs="TH SarabunIT๙" w:hint="cs"/>
          <w:sz w:val="32"/>
          <w:szCs w:val="32"/>
          <w:cs/>
        </w:rPr>
        <w:t xml:space="preserve">รกฎาคม </w:t>
      </w:r>
      <w:r w:rsidR="00861436" w:rsidRPr="002021A4">
        <w:rPr>
          <w:rFonts w:ascii="TH SarabunIT๙" w:hAnsi="TH SarabunIT๙" w:cs="TH SarabunIT๙"/>
          <w:sz w:val="32"/>
          <w:szCs w:val="32"/>
          <w:cs/>
        </w:rPr>
        <w:t>2567 ณ สวนสาธารณะเมืองเถิน</w:t>
      </w:r>
    </w:p>
    <w:p w14:paraId="4125029B" w14:textId="77777777" w:rsidR="00E91768" w:rsidRDefault="00E91768" w:rsidP="00F83BD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F5919A" wp14:editId="7EDF6A27">
            <wp:extent cx="2781300" cy="2085975"/>
            <wp:effectExtent l="0" t="0" r="0" b="9525"/>
            <wp:docPr id="23" name="รูปภาพ 23" descr="C:\Users\police5-pc\Desktop\LINE_ALBUM_เดิน วิ่ง ปั่น ครั้งที่ 10 2112567_25010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lice5-pc\Desktop\LINE_ALBUM_เดิน วิ่ง ปั่น ครั้งที่ 10 2112567_250107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4" cy="20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F8569F" wp14:editId="612006B9">
            <wp:extent cx="2781301" cy="2085975"/>
            <wp:effectExtent l="0" t="0" r="0" b="0"/>
            <wp:docPr id="22" name="รูปภาพ 22" descr="C:\Users\police5-pc\Desktop\LINE_ALBUM_เดิน วิ่ง ปั่น ครั้งที่ 10 2112567_2501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olice5-pc\Desktop\LINE_ALBUM_เดิน วิ่ง ปั่น ครั้งที่ 10 2112567_250107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59" cy="20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016C" w14:textId="77777777" w:rsidR="00F83BD0" w:rsidRPr="002021A4" w:rsidRDefault="00F83BD0" w:rsidP="00F83BD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021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จัดกิจกรรมจิตอาสาประจำเดือน พฤศจิกายน 2567</w:t>
      </w:r>
    </w:p>
    <w:p w14:paraId="344856E6" w14:textId="14D86326" w:rsidR="002021A4" w:rsidRPr="002021A4" w:rsidRDefault="00F83BD0" w:rsidP="00001C13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</w:pPr>
      <w:r w:rsidRPr="002021A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922FA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25 พฤศจิกายน </w:t>
      </w:r>
      <w:r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7 เวลา </w:t>
      </w:r>
      <w:r w:rsidR="002021A4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9.00 </w:t>
      </w:r>
      <w:r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โดยการอำนวยการของ พ.ต.อ.กิตติ  มาลีหวล ผกก.สภ.เถิน มอบหมายให้</w:t>
      </w:r>
      <w:r w:rsidR="002021A4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ต.ท.จิตติบัณฑ์  เทือกมนต์ </w:t>
      </w:r>
      <w:r w:rsidR="00001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21A4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ว.อก.สภ.เถิน </w:t>
      </w:r>
      <w:r w:rsidR="00001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21A4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ด้วย</w:t>
      </w:r>
      <w:r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ชุด</w:t>
      </w:r>
      <w:r w:rsidR="00001C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อาสา สภ.เถิน ร่วมกับประชาชน และหน่วยงานปกครองในพื้นที่ ทำจิตอาสา</w:t>
      </w:r>
      <w:r w:rsidR="002021A4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ปรับปรุงภูมิทัศน์ เนื่องในวันพระบาทสมเด็จพระมงกุฎเกล้าเจ้าอยู่หัว </w:t>
      </w:r>
      <w:r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2021A4" w:rsidRPr="002021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เทศบาล 1</w:t>
      </w:r>
      <w:r w:rsidR="002021A4" w:rsidRPr="002021A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 xml:space="preserve"> (อุมลองรักขิตานุเคราะห์) หมู่ 13 ตำบลล้อมแรด อำเภอเถิน จังหวัดลำปาง</w:t>
      </w:r>
    </w:p>
    <w:p w14:paraId="02D46661" w14:textId="3C0A3995" w:rsidR="00F83BD0" w:rsidRDefault="002737CB" w:rsidP="00F83BD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66CFD15C" wp14:editId="4D9F9F8C">
            <wp:extent cx="2398647" cy="1800000"/>
            <wp:effectExtent l="0" t="0" r="1905" b="0"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802A34B3-8E90-46CE-9DF7-EA143A612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802A34B3-8E90-46CE-9DF7-EA143A612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noProof/>
        </w:rPr>
        <w:drawing>
          <wp:inline distT="0" distB="0" distL="0" distR="0" wp14:anchorId="75C5BC45" wp14:editId="3DD4AAFD">
            <wp:extent cx="2398647" cy="1800000"/>
            <wp:effectExtent l="0" t="0" r="1905" b="0"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AE1A4162-53CE-4E1E-8D22-D986A2ABF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AE1A4162-53CE-4E1E-8D22-D986A2ABF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968E" w14:textId="3A0B1ED4" w:rsidR="002737CB" w:rsidRPr="002021A4" w:rsidRDefault="002737CB" w:rsidP="00F83BD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4CE7A115" wp14:editId="6D1B70ED">
            <wp:extent cx="2398647" cy="1800000"/>
            <wp:effectExtent l="0" t="0" r="1905" b="0"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48A0AD8D-0F1B-48E0-8A19-F9ACAB4F5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48A0AD8D-0F1B-48E0-8A19-F9ACAB4F52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noProof/>
        </w:rPr>
        <w:drawing>
          <wp:inline distT="0" distB="0" distL="0" distR="0" wp14:anchorId="1F605A0F" wp14:editId="4E6BB51C">
            <wp:extent cx="2398647" cy="1800000"/>
            <wp:effectExtent l="0" t="0" r="1905" b="0"/>
            <wp:docPr id="6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EC047508-860E-4822-99AD-4E4247B28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EC047508-860E-4822-99AD-4E4247B28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60B3" w14:textId="77777777" w:rsidR="002D26AD" w:rsidRDefault="00511176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922FA">
        <w:rPr>
          <w:rFonts w:ascii="TH SarabunPSK" w:hAnsi="TH SarabunPSK" w:cs="TH SarabunPSK"/>
          <w:sz w:val="32"/>
          <w:szCs w:val="32"/>
        </w:rPr>
        <w:t xml:space="preserve"> </w:t>
      </w:r>
    </w:p>
    <w:p w14:paraId="2C715E09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0298767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7851026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5ED9C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876B421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5D48C9B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5833FF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A9A5B87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4B24A3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DF150BA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A8A44FE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6A3F9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B2A1F96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C66DE6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74FC7A2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93A30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CA1DD6E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18AE3F0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9BC6EF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80D86F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DC0A84F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22D38" w14:textId="77777777" w:rsidR="002D26AD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3ABDF2" w14:textId="01FCDE1D" w:rsidR="002D26AD" w:rsidRPr="00D22ED8" w:rsidRDefault="002D26AD" w:rsidP="002D26AD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1BDEC" wp14:editId="5B3FFA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FF1E" w14:textId="77777777" w:rsidR="002D26AD" w:rsidRDefault="002D26AD" w:rsidP="002D26AD">
                            <w:r>
                              <w:rPr>
                                <w:rFonts w:hint="cs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BDEC" id="Text Box 7" o:spid="_x0000_s1027" type="#_x0000_t202" style="position:absolute;left:0;text-align:left;margin-left:0;margin-top:0;width:8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jmg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" fillcolor="#548dd4 [1951]" strokecolor="#c00000" strokeweight=".5pt">
                <v:textbox>
                  <w:txbxContent>
                    <w:p w14:paraId="2456FF1E" w14:textId="77777777" w:rsidR="002D26AD" w:rsidRDefault="002D26AD" w:rsidP="002D26AD">
                      <w:r>
                        <w:rPr>
                          <w:rFonts w:hint="cs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6995F43C" w14:textId="022C0032" w:rsidR="002D26AD" w:rsidRPr="00D22ED8" w:rsidRDefault="002D26AD" w:rsidP="002D26A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E86BB5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</w:t>
      </w:r>
    </w:p>
    <w:p w14:paraId="38C7945D" w14:textId="1F35B35A" w:rsidR="002D26AD" w:rsidRDefault="002B0B2F" w:rsidP="002D26A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5566">
        <w:rPr>
          <w:rFonts w:cs="Cordia New"/>
          <w:noProof/>
          <w:cs/>
        </w:rPr>
        <w:drawing>
          <wp:anchor distT="0" distB="0" distL="114300" distR="114300" simplePos="0" relativeHeight="251665408" behindDoc="0" locked="0" layoutInCell="1" allowOverlap="1" wp14:anchorId="20584A99" wp14:editId="0D8BC856">
            <wp:simplePos x="0" y="0"/>
            <wp:positionH relativeFrom="margin">
              <wp:posOffset>-1275</wp:posOffset>
            </wp:positionH>
            <wp:positionV relativeFrom="paragraph">
              <wp:posOffset>391192</wp:posOffset>
            </wp:positionV>
            <wp:extent cx="5762694" cy="3587075"/>
            <wp:effectExtent l="0" t="0" r="0" b="0"/>
            <wp:wrapNone/>
            <wp:docPr id="294626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265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55" cy="359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AD"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</w:t>
      </w:r>
      <w:r w:rsidR="00E86BB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2D26AD"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E86BB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ฤศจิกายน</w:t>
      </w:r>
      <w:r w:rsidR="002D26AD"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0ED88851" w14:textId="42FC881C" w:rsidR="002B0B2F" w:rsidRPr="00D22ED8" w:rsidRDefault="002B0B2F" w:rsidP="002D26A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68380F" w14:textId="5B938335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1E3B605C" w14:textId="16817801" w:rsidR="00E922FA" w:rsidRDefault="00E922FA" w:rsidP="00F83B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6EC69C9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16A31EFC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0AE870A8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12369EF9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547D63F0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696FD1D7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1840C639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รุปผลการดำเนินการจับกุมคดียาเสพติด สภ.เถิน ประจำเดือน พฤศจิกายน </w:t>
      </w:r>
      <w:r w:rsidRPr="002B0B2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67 </w:t>
      </w:r>
      <w:r w:rsidRPr="002B0B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</w:p>
    <w:p w14:paraId="08013939" w14:textId="5CE36E25" w:rsidR="002B0B2F" w:rsidRPr="002B0B2F" w:rsidRDefault="002B0B2F" w:rsidP="002B0B2F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  <w:cs/>
        </w:rPr>
        <w:t>คดีเสพ จำนวน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  <w:t xml:space="preserve">  12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31FD023F" w14:textId="585B1522" w:rsidR="002B0B2F" w:rsidRPr="002B0B2F" w:rsidRDefault="002B0B2F" w:rsidP="002B0B2F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  <w:cs/>
        </w:rPr>
        <w:t>คดีครอบครองเพื่อเสพ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  <w:t> 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B0B2F">
        <w:rPr>
          <w:rFonts w:ascii="TH SarabunIT๙" w:hAnsi="TH SarabunIT๙" w:cs="TH SarabunIT๙"/>
          <w:sz w:val="32"/>
          <w:szCs w:val="32"/>
        </w:rPr>
        <w:t xml:space="preserve"> 2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24BE9C0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b/>
          <w:bCs/>
          <w:sz w:val="32"/>
          <w:szCs w:val="32"/>
          <w:cs/>
        </w:rPr>
        <w:t>รวมเสพ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  <w:t>  14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455353CD" w14:textId="676F0398" w:rsidR="002B0B2F" w:rsidRPr="002B0B2F" w:rsidRDefault="002B0B2F" w:rsidP="002B0B2F">
      <w:pPr>
        <w:pStyle w:val="a5"/>
        <w:numPr>
          <w:ilvl w:val="0"/>
          <w:numId w:val="1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  <w:cs/>
        </w:rPr>
        <w:t>จำหน่ายไม่ฉกรรจ์/ครอบครอง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  <w:t xml:space="preserve"> 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B0B2F">
        <w:rPr>
          <w:rFonts w:ascii="TH SarabunIT๙" w:hAnsi="TH SarabunIT๙" w:cs="TH SarabunIT๙"/>
          <w:sz w:val="32"/>
          <w:szCs w:val="32"/>
        </w:rPr>
        <w:t>4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8C2AC47" w14:textId="2D6019EB" w:rsidR="002B0B2F" w:rsidRPr="002B0B2F" w:rsidRDefault="002B0B2F" w:rsidP="002B0B2F">
      <w:pPr>
        <w:spacing w:after="0" w:line="259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2B0B2F">
        <w:rPr>
          <w:rFonts w:ascii="TH SarabunIT๙" w:hAnsi="TH SarabunIT๙" w:cs="TH SarabunIT๙"/>
          <w:sz w:val="32"/>
          <w:szCs w:val="32"/>
          <w:cs/>
        </w:rPr>
        <w:t>จำหน่ายอุฉกรรจ์</w:t>
      </w:r>
    </w:p>
    <w:p w14:paraId="4F57DA3D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</w:rPr>
        <w:t xml:space="preserve">- </w:t>
      </w:r>
      <w:r w:rsidRPr="002B0B2F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  <w:t>0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85C23B5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</w:rPr>
        <w:t xml:space="preserve">- </w:t>
      </w:r>
      <w:r w:rsidRPr="002B0B2F">
        <w:rPr>
          <w:rFonts w:ascii="TH SarabunIT๙" w:hAnsi="TH SarabunIT๙" w:cs="TH SarabunIT๙"/>
          <w:sz w:val="32"/>
          <w:szCs w:val="32"/>
          <w:cs/>
        </w:rPr>
        <w:t>แพร่กระจาย</w:t>
      </w:r>
      <w:r w:rsidRPr="002B0B2F">
        <w:rPr>
          <w:rFonts w:ascii="TH SarabunIT๙" w:hAnsi="TH SarabunIT๙" w:cs="TH SarabunIT๙"/>
          <w:sz w:val="32"/>
          <w:szCs w:val="32"/>
        </w:rPr>
        <w:tab/>
        <w:t>0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01D2D6E3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</w:rPr>
        <w:t xml:space="preserve">- </w:t>
      </w:r>
      <w:r w:rsidRPr="002B0B2F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08A66F5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b/>
          <w:bCs/>
          <w:sz w:val="32"/>
          <w:szCs w:val="32"/>
        </w:rPr>
        <w:t xml:space="preserve">    </w:t>
      </w:r>
      <w:r w:rsidRPr="002B0B2F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2B0B2F">
        <w:rPr>
          <w:rFonts w:ascii="TH SarabunIT๙" w:hAnsi="TH SarabunIT๙" w:cs="TH SarabunIT๙"/>
          <w:sz w:val="32"/>
          <w:szCs w:val="32"/>
        </w:rPr>
        <w:t xml:space="preserve"> </w:t>
      </w:r>
      <w:r w:rsidRPr="002B0B2F">
        <w:rPr>
          <w:rFonts w:ascii="TH SarabunIT๙" w:hAnsi="TH SarabunIT๙" w:cs="TH SarabunIT๙"/>
          <w:sz w:val="32"/>
          <w:szCs w:val="32"/>
        </w:rPr>
        <w:tab/>
        <w:t xml:space="preserve">  4  </w:t>
      </w: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89C8A18" w14:textId="77777777" w:rsidR="002B0B2F" w:rsidRPr="002B0B2F" w:rsidRDefault="002B0B2F" w:rsidP="002B0B2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B0B2F">
        <w:rPr>
          <w:rFonts w:ascii="TH SarabunIT๙" w:hAnsi="TH SarabunIT๙" w:cs="TH SarabunIT๙"/>
          <w:sz w:val="32"/>
          <w:szCs w:val="32"/>
        </w:rPr>
        <w:tab/>
      </w:r>
      <w:r w:rsidRPr="002B0B2F">
        <w:rPr>
          <w:rFonts w:ascii="TH SarabunIT๙" w:hAnsi="TH SarabunIT๙" w:cs="TH SarabunIT๙"/>
          <w:sz w:val="32"/>
          <w:szCs w:val="32"/>
        </w:rPr>
        <w:tab/>
        <w:t xml:space="preserve">    </w:t>
      </w:r>
      <w:r w:rsidRPr="002B0B2F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ข้อหา</w:t>
      </w:r>
      <w:r w:rsidRPr="002B0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0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0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0B2F">
        <w:rPr>
          <w:rFonts w:ascii="TH SarabunIT๙" w:hAnsi="TH SarabunIT๙" w:cs="TH SarabunIT๙"/>
          <w:b/>
          <w:bCs/>
          <w:sz w:val="32"/>
          <w:szCs w:val="32"/>
          <w:u w:val="single"/>
        </w:rPr>
        <w:t>18</w:t>
      </w:r>
      <w:r w:rsidRPr="002B0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0B2F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14:paraId="6ABE527E" w14:textId="77777777" w:rsidR="002F619B" w:rsidRDefault="002F619B" w:rsidP="002F619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F9B3E0" w14:textId="2245CC60" w:rsidR="002F619B" w:rsidRPr="002F619B" w:rsidRDefault="002F619B" w:rsidP="002F619B">
      <w:pPr>
        <w:rPr>
          <w:rFonts w:ascii="TH SarabunIT๙" w:hAnsi="TH SarabunIT๙" w:cs="TH SarabunIT๙"/>
          <w:sz w:val="32"/>
          <w:szCs w:val="32"/>
          <w:u w:val="single"/>
        </w:rPr>
      </w:pPr>
      <w:r w:rsidRPr="002F61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ที่น่าสนใจเกี่ยวกับงานสืบสวน และข้อมูลเพื่อเป็นความรู้แก่ประชาชน</w:t>
      </w:r>
    </w:p>
    <w:p w14:paraId="76765ECE" w14:textId="5399D0D0" w:rsidR="002F619B" w:rsidRPr="002F619B" w:rsidRDefault="002F619B" w:rsidP="002F61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619B">
        <w:rPr>
          <w:rFonts w:ascii="TH SarabunIT๙" w:hAnsi="TH SarabunIT๙" w:cs="TH SarabunIT๙"/>
          <w:sz w:val="32"/>
          <w:szCs w:val="32"/>
          <w:cs/>
        </w:rPr>
        <w:t>วันที่ 28</w:t>
      </w:r>
      <w:r w:rsidRPr="002F619B">
        <w:rPr>
          <w:rFonts w:ascii="TH SarabunIT๙" w:hAnsi="TH SarabunIT๙" w:cs="TH SarabunIT๙"/>
          <w:sz w:val="32"/>
          <w:szCs w:val="32"/>
        </w:rPr>
        <w:t xml:space="preserve"> </w:t>
      </w:r>
      <w:r w:rsidRPr="002F619B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 25</w:t>
      </w:r>
      <w:r w:rsidRPr="002F619B">
        <w:rPr>
          <w:rFonts w:ascii="TH SarabunIT๙" w:hAnsi="TH SarabunIT๙" w:cs="TH SarabunIT๙"/>
          <w:sz w:val="32"/>
          <w:szCs w:val="32"/>
        </w:rPr>
        <w:t xml:space="preserve">67 </w:t>
      </w:r>
      <w:r w:rsidRPr="002F619B">
        <w:rPr>
          <w:rFonts w:ascii="TH SarabunIT๙" w:hAnsi="TH SarabunIT๙" w:cs="TH SarabunIT๙"/>
          <w:sz w:val="32"/>
          <w:szCs w:val="32"/>
          <w:cs/>
        </w:rPr>
        <w:t>จับกุม นางสาวหยาดพิรุณ สอนเทพ อายุ 40 ปี อยู่บ้านเลขที่ 95 หมู่ 13 ตำบลแม่ถอด อำเภอเถิน จังหวัดลำปาง</w:t>
      </w:r>
    </w:p>
    <w:p w14:paraId="361FFB26" w14:textId="3A8BDA63" w:rsidR="002F619B" w:rsidRPr="002F619B" w:rsidRDefault="002F619B" w:rsidP="002F61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619B">
        <w:rPr>
          <w:rFonts w:ascii="TH SarabunIT๙" w:hAnsi="TH SarabunIT๙" w:cs="TH SarabunIT๙"/>
          <w:sz w:val="32"/>
          <w:szCs w:val="32"/>
          <w:cs/>
        </w:rPr>
        <w:t>ข้อหา “จำหน่ายยาเสพติดให้โทษประเภท 1 (เมทแอมเฟตามีนหรือยาบ้า) โดยการมีไว้เพื่อจำหน่าย</w:t>
      </w:r>
    </w:p>
    <w:p w14:paraId="03F2B374" w14:textId="1B0CAC9C" w:rsidR="002F619B" w:rsidRDefault="002F619B" w:rsidP="002F61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619B">
        <w:rPr>
          <w:rFonts w:ascii="TH SarabunIT๙" w:hAnsi="TH SarabunIT๙" w:cs="TH SarabunIT๙"/>
          <w:sz w:val="32"/>
          <w:szCs w:val="32"/>
          <w:cs/>
        </w:rPr>
        <w:t>ของกลาง ยาบ้า 87</w:t>
      </w:r>
      <w:r w:rsidRPr="002F619B">
        <w:rPr>
          <w:rFonts w:ascii="TH SarabunIT๙" w:hAnsi="TH SarabunIT๙" w:cs="TH SarabunIT๙"/>
          <w:sz w:val="32"/>
          <w:szCs w:val="32"/>
        </w:rPr>
        <w:t xml:space="preserve"> </w:t>
      </w:r>
      <w:r w:rsidRPr="002F619B">
        <w:rPr>
          <w:rFonts w:ascii="TH SarabunIT๙" w:hAnsi="TH SarabunIT๙" w:cs="TH SarabunIT๙"/>
          <w:sz w:val="32"/>
          <w:szCs w:val="32"/>
          <w:cs/>
        </w:rPr>
        <w:t>เม็ด จับกุมที่ บ้านเลขที่ 95 หมู่ 13 ตำบลแม่ถอด อำเภอเถิน จังหวัดลำปาง</w:t>
      </w:r>
    </w:p>
    <w:p w14:paraId="69047CCC" w14:textId="77777777" w:rsidR="00AA66DE" w:rsidRDefault="00AA66DE" w:rsidP="002F619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469EE8" w14:textId="64FF0CFA" w:rsidR="002F619B" w:rsidRDefault="002F619B" w:rsidP="002F619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A1BABF" wp14:editId="1C17B66F">
            <wp:simplePos x="0" y="0"/>
            <wp:positionH relativeFrom="page">
              <wp:posOffset>2203336</wp:posOffset>
            </wp:positionH>
            <wp:positionV relativeFrom="paragraph">
              <wp:posOffset>-92939</wp:posOffset>
            </wp:positionV>
            <wp:extent cx="3683914" cy="2763558"/>
            <wp:effectExtent l="0" t="0" r="0" b="0"/>
            <wp:wrapNone/>
            <wp:docPr id="19730205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04798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14" cy="27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452C" w14:textId="77777777" w:rsidR="002F619B" w:rsidRPr="002F619B" w:rsidRDefault="002F619B" w:rsidP="002F619B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01D21547" w14:textId="1EFD00EF" w:rsidR="00F83BD0" w:rsidRDefault="002F619B" w:rsidP="00F83B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386F50B" w14:textId="77777777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1B73A64E" w14:textId="54BE9418" w:rsidR="00F83BD0" w:rsidRDefault="00F83BD0" w:rsidP="00F83BD0">
      <w:pPr>
        <w:rPr>
          <w:rFonts w:ascii="TH SarabunPSK" w:hAnsi="TH SarabunPSK" w:cs="TH SarabunPSK"/>
          <w:sz w:val="32"/>
          <w:szCs w:val="32"/>
        </w:rPr>
      </w:pPr>
    </w:p>
    <w:p w14:paraId="2E443968" w14:textId="0A5B18B6" w:rsidR="002F619B" w:rsidRDefault="002F619B" w:rsidP="00F83BD0">
      <w:pPr>
        <w:rPr>
          <w:rFonts w:ascii="TH SarabunPSK" w:hAnsi="TH SarabunPSK" w:cs="TH SarabunPSK"/>
          <w:sz w:val="32"/>
          <w:szCs w:val="32"/>
        </w:rPr>
      </w:pPr>
    </w:p>
    <w:p w14:paraId="63CFADFF" w14:textId="3152EC19" w:rsidR="002F619B" w:rsidRDefault="002F619B" w:rsidP="00F83BD0">
      <w:pPr>
        <w:rPr>
          <w:rFonts w:ascii="TH SarabunPSK" w:hAnsi="TH SarabunPSK" w:cs="TH SarabunPSK"/>
          <w:sz w:val="32"/>
          <w:szCs w:val="32"/>
        </w:rPr>
      </w:pPr>
    </w:p>
    <w:p w14:paraId="39E971E4" w14:textId="77777777" w:rsidR="00AA66DE" w:rsidRDefault="00AA66DE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32734B" w14:textId="6C349FF5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619B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งานราชการงานสืบสวน สภ.เถิน ซึ่งมีเป้าหมายในการทำงานตามเป้าที่ ตร.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พฤศจิกายน </w:t>
      </w:r>
      <w:r w:rsidRPr="002F619B">
        <w:rPr>
          <w:rFonts w:ascii="TH SarabunIT๙" w:hAnsi="TH SarabunIT๙" w:cs="TH SarabunIT๙"/>
          <w:sz w:val="32"/>
          <w:szCs w:val="32"/>
        </w:rPr>
        <w:t xml:space="preserve">2567 </w:t>
      </w:r>
      <w:r w:rsidRPr="002F619B">
        <w:rPr>
          <w:rFonts w:ascii="TH SarabunIT๙" w:hAnsi="TH SarabunIT๙" w:cs="TH SarabunIT๙"/>
          <w:sz w:val="32"/>
          <w:szCs w:val="32"/>
          <w:cs/>
        </w:rPr>
        <w:t>ดำเนินการเป้าหมายเรียบร้อย และกลุ่มงานสืบสวน สภ.เถิน ไม่ได้หยุดหย่อนในการปฏิบัติหน้าที่แต่อย่างใด ซึ่งชุดปฏิบัติ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619B">
        <w:rPr>
          <w:rFonts w:ascii="TH SarabunIT๙" w:hAnsi="TH SarabunIT๙" w:cs="TH SarabunIT๙"/>
          <w:sz w:val="32"/>
          <w:szCs w:val="32"/>
          <w:cs/>
        </w:rPr>
        <w:t>สภ.เถิน 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สถานีตำรวจภูธรเถิน จังหวัดลำปาง จะดำเนินงานปฏิบัติหน้าที่ต่อไป</w:t>
      </w:r>
      <w:r w:rsidRPr="002F619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6C01D59" w14:textId="133287DF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333C1" w14:textId="6E35405D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F3140B" w14:textId="07549EF9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37A0B" w14:textId="074DCBB2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C1B05" w14:textId="6FF560DC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1D427" w14:textId="7C84BC4C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38B18A" w14:textId="18FFAD6A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C6A6A" w14:textId="287B331C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8168" w14:textId="3FC52A27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EFCED" w14:textId="3069D303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0D56E" w14:textId="7498D7C4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F8E90" w14:textId="7BAD0532" w:rsid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C2AB4" w14:textId="66A669B1" w:rsidR="002F619B" w:rsidRPr="00D22ED8" w:rsidRDefault="002F619B" w:rsidP="002F619B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50287" wp14:editId="30FEDA1F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1328841" cy="342900"/>
                <wp:effectExtent l="0" t="0" r="241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4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64F8" w14:textId="77777777" w:rsidR="002F619B" w:rsidRDefault="002F619B" w:rsidP="002F619B">
                            <w:r>
                              <w:rPr>
                                <w:rFonts w:hint="cs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0287" id="Text Box 5" o:spid="_x0000_s1028" type="#_x0000_t202" style="position:absolute;left:0;text-align:left;margin-left:0;margin-top:-.1pt;width:104.65pt;height:2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" fillcolor="#548dd4 [1951]" strokecolor="#c00000" strokeweight=".5pt">
                <v:textbox>
                  <w:txbxContent>
                    <w:p w14:paraId="10B064F8" w14:textId="77777777" w:rsidR="002F619B" w:rsidRDefault="002F619B" w:rsidP="002F619B">
                      <w:r>
                        <w:rPr>
                          <w:rFonts w:hint="cs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7565CC"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1AAF19CE" w14:textId="7CD1C589" w:rsidR="002F619B" w:rsidRPr="00D22ED8" w:rsidRDefault="002F619B" w:rsidP="002F619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0C04B1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</w:t>
      </w:r>
    </w:p>
    <w:p w14:paraId="4A7DA237" w14:textId="358EC12B" w:rsidR="002F619B" w:rsidRPr="00D22ED8" w:rsidRDefault="002F619B" w:rsidP="002F619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</w:t>
      </w:r>
      <w:r w:rsidR="000C04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C04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ฤศจิกายน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04EAC7DE" w14:textId="5FE072EA" w:rsidR="003D6393" w:rsidRDefault="003D6393" w:rsidP="003D639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5404A4">
        <w:rPr>
          <w:rFonts w:ascii="TH SarabunIT๙" w:hAnsi="TH SarabunIT๙" w:cs="TH SarabunIT๙"/>
          <w:sz w:val="32"/>
          <w:szCs w:val="32"/>
          <w:cs/>
        </w:rPr>
        <w:t>วันที่ 2 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 25</w:t>
      </w:r>
      <w:r w:rsidRPr="005404A4">
        <w:rPr>
          <w:rFonts w:ascii="TH SarabunIT๙" w:hAnsi="TH SarabunIT๙" w:cs="TH SarabunIT๙"/>
          <w:sz w:val="32"/>
          <w:szCs w:val="32"/>
          <w:cs/>
        </w:rPr>
        <w:t xml:space="preserve">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5.30 น. พ.ต.อ.กิตติ  มาลีหวล  ผกก.สภ.เถิน  มอบหมายให้ </w:t>
      </w:r>
    </w:p>
    <w:p w14:paraId="15BB406E" w14:textId="54BF794D" w:rsidR="003D6393" w:rsidRDefault="003D6393" w:rsidP="003D6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ปิยะพล  ถ้ำวัตร  รอง ผกก.ป.สภ.เถิน พร้อมด้วย  พ.ต.ต.วรวุฒิ  ตาวงศ์  สวป.(ชส.) สภ.เถิน </w:t>
      </w:r>
      <w:r w:rsidRPr="005404A4">
        <w:rPr>
          <w:rFonts w:ascii="TH SarabunIT๙" w:hAnsi="TH SarabunIT๙" w:cs="TH SarabunIT๙"/>
          <w:sz w:val="32"/>
          <w:szCs w:val="32"/>
          <w:cs/>
        </w:rPr>
        <w:t>อำนวยความสะดวกการกิจกรรมโครงการ เดิน วิ่ง ปั่น ป้องกันอัมพาต ครั้งที่ 10 เฉลิมพระเกียรติพระบาทสมเด็จพระเจ้าอยู่หัว เนื่องในโอกาสพระราชพิธีมหามงคลเฉลิมพระชนพรรษา 6 รอบ 28 กรกฎาคม 2567 อำเภอเถิน จังหวัดลำปาง ณ สวนสาธารณะเมืองเถิน</w:t>
      </w:r>
    </w:p>
    <w:p w14:paraId="3E897A79" w14:textId="509D6C4B" w:rsidR="007F3822" w:rsidRDefault="007F3822" w:rsidP="003D6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04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775A1CA" wp14:editId="7D28710A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3611551" cy="2709275"/>
            <wp:effectExtent l="0" t="0" r="8255" b="0"/>
            <wp:wrapNone/>
            <wp:docPr id="1020594738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9AFE376-267B-7BD8-EB06-C9C4291A2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9AFE376-267B-7BD8-EB06-C9C4291A2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51" cy="2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D5C08" w14:textId="19630CFD" w:rsidR="002F619B" w:rsidRPr="002F619B" w:rsidRDefault="002F619B" w:rsidP="002F61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85A77" w14:textId="34F86FCD" w:rsidR="002F619B" w:rsidRDefault="002F619B" w:rsidP="00F83BD0">
      <w:pPr>
        <w:rPr>
          <w:rFonts w:ascii="TH SarabunPSK" w:hAnsi="TH SarabunPSK" w:cs="TH SarabunPSK"/>
          <w:sz w:val="32"/>
          <w:szCs w:val="32"/>
        </w:rPr>
      </w:pPr>
    </w:p>
    <w:p w14:paraId="39E5C937" w14:textId="3F65103B" w:rsidR="00442DC0" w:rsidRDefault="00442DC0" w:rsidP="00F83BD0">
      <w:pPr>
        <w:rPr>
          <w:rFonts w:ascii="TH SarabunPSK" w:hAnsi="TH SarabunPSK" w:cs="TH SarabunPSK"/>
          <w:sz w:val="32"/>
          <w:szCs w:val="32"/>
        </w:rPr>
      </w:pPr>
    </w:p>
    <w:p w14:paraId="232C8BB1" w14:textId="7EF7BA1F" w:rsidR="00442DC0" w:rsidRDefault="00442DC0" w:rsidP="00F83BD0">
      <w:pPr>
        <w:rPr>
          <w:rFonts w:ascii="TH SarabunPSK" w:hAnsi="TH SarabunPSK" w:cs="TH SarabunPSK"/>
          <w:sz w:val="32"/>
          <w:szCs w:val="32"/>
        </w:rPr>
      </w:pPr>
    </w:p>
    <w:p w14:paraId="00AC39A4" w14:textId="6A2BFE26" w:rsidR="00442DC0" w:rsidRDefault="00442DC0" w:rsidP="00F83BD0">
      <w:pPr>
        <w:rPr>
          <w:rFonts w:ascii="TH SarabunPSK" w:hAnsi="TH SarabunPSK" w:cs="TH SarabunPSK"/>
          <w:sz w:val="32"/>
          <w:szCs w:val="32"/>
        </w:rPr>
      </w:pPr>
    </w:p>
    <w:p w14:paraId="34C1F324" w14:textId="0F996A46" w:rsidR="00442DC0" w:rsidRDefault="00442DC0" w:rsidP="00F83BD0">
      <w:pPr>
        <w:rPr>
          <w:rFonts w:ascii="TH SarabunPSK" w:hAnsi="TH SarabunPSK" w:cs="TH SarabunPSK"/>
          <w:sz w:val="32"/>
          <w:szCs w:val="32"/>
        </w:rPr>
      </w:pPr>
    </w:p>
    <w:p w14:paraId="2414D647" w14:textId="11D44A58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  <w:r w:rsidRPr="005404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C0FBE42" wp14:editId="1F683E3D">
            <wp:simplePos x="0" y="0"/>
            <wp:positionH relativeFrom="page">
              <wp:posOffset>1975663</wp:posOffset>
            </wp:positionH>
            <wp:positionV relativeFrom="paragraph">
              <wp:posOffset>267335</wp:posOffset>
            </wp:positionV>
            <wp:extent cx="3578659" cy="2684601"/>
            <wp:effectExtent l="0" t="0" r="3175" b="1905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46E31B9D-674E-F193-A97F-3125CD7FD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46E31B9D-674E-F193-A97F-3125CD7FD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59" cy="268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13A72" w14:textId="30B7AF7E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2CC058FA" w14:textId="27424D32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3E8141A1" w14:textId="10097234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7481DEA8" w14:textId="4B1D6DD0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20D2A749" w14:textId="076F7C3A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5B829D96" w14:textId="07907BF6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248641E2" w14:textId="77777777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31527A69" w14:textId="1BA42683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03662CCF" w14:textId="5F203B8C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1361B7A0" w14:textId="77777777" w:rsidR="00AA66DE" w:rsidRDefault="00AA66DE" w:rsidP="00F83BD0">
      <w:pPr>
        <w:rPr>
          <w:rFonts w:ascii="TH SarabunPSK" w:hAnsi="TH SarabunPSK" w:cs="TH SarabunPSK"/>
          <w:sz w:val="32"/>
          <w:szCs w:val="32"/>
        </w:rPr>
      </w:pPr>
    </w:p>
    <w:p w14:paraId="78177F9F" w14:textId="584CCD5E" w:rsidR="007F3822" w:rsidRDefault="007F3822" w:rsidP="007F3822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</w:t>
      </w:r>
      <w:r w:rsidRPr="005404A4">
        <w:rPr>
          <w:rFonts w:ascii="TH SarabunIT๙" w:hAnsi="TH SarabunIT๙" w:cs="TH SarabunIT๙"/>
          <w:sz w:val="32"/>
          <w:szCs w:val="32"/>
          <w:cs/>
        </w:rPr>
        <w:t>วันที่ 14-15 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Pr="005404A4"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7.00 น.</w:t>
      </w:r>
      <w:r w:rsidRPr="005404A4">
        <w:rPr>
          <w:rFonts w:ascii="TH SarabunIT๙" w:hAnsi="TH SarabunIT๙" w:cs="TH SarabunIT๙"/>
          <w:sz w:val="32"/>
          <w:szCs w:val="32"/>
          <w:cs/>
        </w:rPr>
        <w:t xml:space="preserve"> พ.ต.ท.ปิยะพล ถ้ำวัตร  รอง ผกก.ป.สภ.เถิน พ.ต.ต.กชพงษ์ ติ๊บปะละ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4A4">
        <w:rPr>
          <w:rFonts w:ascii="TH SarabunIT๙" w:hAnsi="TH SarabunIT๙" w:cs="TH SarabunIT๙"/>
          <w:sz w:val="32"/>
          <w:szCs w:val="32"/>
          <w:cs/>
        </w:rPr>
        <w:t>สวป.สภ.เถิน</w:t>
      </w:r>
      <w:r w:rsidRPr="005404A4">
        <w:rPr>
          <w:rFonts w:ascii="TH SarabunIT๙" w:hAnsi="TH SarabunIT๙" w:cs="TH SarabunIT๙"/>
          <w:sz w:val="32"/>
          <w:szCs w:val="32"/>
        </w:rPr>
        <w:t>,</w:t>
      </w:r>
      <w:r w:rsidRPr="005404A4">
        <w:rPr>
          <w:rFonts w:ascii="TH SarabunIT๙" w:hAnsi="TH SarabunIT๙" w:cs="TH SarabunIT๙"/>
          <w:sz w:val="32"/>
          <w:szCs w:val="32"/>
          <w:cs/>
        </w:rPr>
        <w:t>พ.ต.ต.วรวุฒิ ตาวงค์ สวป.(ชส) สภ.เถิน มอบนโยบายพร้อมประชุมชี้แจงภารกิจ และปล่อยแถวการอำนวยความสะดวกการจราจร และรักษาความสงบงานประเพณียี่เป็งเมืองสังฆเติ๋น ณ สวนสาธารณเมืองเถิน</w:t>
      </w:r>
    </w:p>
    <w:p w14:paraId="156F7CFF" w14:textId="6B82DD00" w:rsidR="007F3822" w:rsidRPr="005404A4" w:rsidRDefault="007F3822" w:rsidP="007F3822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4A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237BB40" wp14:editId="2BE0B7D7">
            <wp:simplePos x="0" y="0"/>
            <wp:positionH relativeFrom="page">
              <wp:posOffset>1947212</wp:posOffset>
            </wp:positionH>
            <wp:positionV relativeFrom="paragraph">
              <wp:posOffset>85675</wp:posOffset>
            </wp:positionV>
            <wp:extent cx="3611551" cy="2708663"/>
            <wp:effectExtent l="0" t="0" r="8255" b="0"/>
            <wp:wrapNone/>
            <wp:docPr id="35980527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DD399727-1E00-2B08-7C10-205CC430C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DD399727-1E00-2B08-7C10-205CC430C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51" cy="270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D4B33" w14:textId="30866ABE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53DD3EDE" w14:textId="2F2B0A68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47626377" w14:textId="77777777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622BF2F5" w14:textId="6B759525" w:rsidR="00442DC0" w:rsidRDefault="00442DC0" w:rsidP="00F83BD0">
      <w:pPr>
        <w:rPr>
          <w:rFonts w:ascii="TH SarabunPSK" w:hAnsi="TH SarabunPSK" w:cs="TH SarabunPSK"/>
          <w:sz w:val="32"/>
          <w:szCs w:val="32"/>
        </w:rPr>
      </w:pPr>
    </w:p>
    <w:p w14:paraId="18E7A12F" w14:textId="3E120193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0E3C61E6" w14:textId="4801EEB9" w:rsidR="007F3822" w:rsidRDefault="007F3822" w:rsidP="00F83BD0">
      <w:pPr>
        <w:rPr>
          <w:rFonts w:ascii="TH SarabunPSK" w:hAnsi="TH SarabunPSK" w:cs="TH SarabunPSK"/>
          <w:sz w:val="32"/>
          <w:szCs w:val="32"/>
        </w:rPr>
      </w:pPr>
    </w:p>
    <w:p w14:paraId="1B868D5B" w14:textId="0D301989" w:rsidR="007F3822" w:rsidRDefault="00B90E51" w:rsidP="00F83BD0">
      <w:pPr>
        <w:rPr>
          <w:rFonts w:ascii="TH SarabunPSK" w:hAnsi="TH SarabunPSK" w:cs="TH SarabunPSK"/>
          <w:sz w:val="32"/>
          <w:szCs w:val="32"/>
        </w:rPr>
      </w:pPr>
      <w:r w:rsidRPr="00D523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5D7A28B" wp14:editId="19319D32">
            <wp:simplePos x="0" y="0"/>
            <wp:positionH relativeFrom="margin">
              <wp:posOffset>851535</wp:posOffset>
            </wp:positionH>
            <wp:positionV relativeFrom="paragraph">
              <wp:posOffset>286385</wp:posOffset>
            </wp:positionV>
            <wp:extent cx="3597910" cy="2585318"/>
            <wp:effectExtent l="0" t="0" r="2540" b="5715"/>
            <wp:wrapNone/>
            <wp:docPr id="1314754317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3C5B6BAE-5C3F-933F-9DE0-70D94E143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3C5B6BAE-5C3F-933F-9DE0-70D94E143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" r="24781"/>
                    <a:stretch/>
                  </pic:blipFill>
                  <pic:spPr>
                    <a:xfrm>
                      <a:off x="0" y="0"/>
                      <a:ext cx="3597910" cy="258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2A9CA" w14:textId="1AD6D364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3E787201" w14:textId="2DBA5F90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61F0F0ED" w14:textId="7357973A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025171D4" w14:textId="098878E8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53931A2C" w14:textId="4D5FFC2A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7659C147" w14:textId="6C58C1D1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2410670A" w14:textId="244DA4B4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51B45E76" w14:textId="0F98C33D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7286C3FD" w14:textId="3719B008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6F82E4C4" w14:textId="0B8F2672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517F0502" w14:textId="77777777" w:rsidR="00AA66DE" w:rsidRDefault="00AA66DE" w:rsidP="00F83BD0">
      <w:pPr>
        <w:rPr>
          <w:rFonts w:ascii="TH SarabunPSK" w:hAnsi="TH SarabunPSK" w:cs="TH SarabunPSK"/>
          <w:sz w:val="32"/>
          <w:szCs w:val="32"/>
        </w:rPr>
      </w:pPr>
    </w:p>
    <w:p w14:paraId="6274B646" w14:textId="77777777" w:rsidR="00AA66DE" w:rsidRDefault="00AA66DE" w:rsidP="00F83BD0">
      <w:pPr>
        <w:rPr>
          <w:rFonts w:ascii="TH SarabunPSK" w:hAnsi="TH SarabunPSK" w:cs="TH SarabunPSK"/>
          <w:sz w:val="32"/>
          <w:szCs w:val="32"/>
        </w:rPr>
      </w:pPr>
    </w:p>
    <w:p w14:paraId="0DC2A4FB" w14:textId="7F3FE22F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1AD33440" w14:textId="22CAB2EB" w:rsidR="009C482B" w:rsidRDefault="009C482B" w:rsidP="009C482B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มื่อ</w:t>
      </w:r>
      <w:r w:rsidRPr="00D5232F">
        <w:rPr>
          <w:rFonts w:ascii="TH SarabunIT๙" w:hAnsi="TH SarabunIT๙" w:cs="TH SarabunIT๙"/>
          <w:sz w:val="32"/>
          <w:szCs w:val="32"/>
          <w:cs/>
        </w:rPr>
        <w:t>วันที่ 23 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2567 เวลา 11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ร.ต.ท.สมศักดิ์  นิ่มสุวรรณ รอง สว.(ป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ถิน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D5232F">
        <w:rPr>
          <w:rFonts w:ascii="TH SarabunIT๙" w:hAnsi="TH SarabunIT๙" w:cs="TH SarabunIT๙"/>
          <w:sz w:val="32"/>
          <w:szCs w:val="32"/>
          <w:cs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20 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รถยนต์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2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ยตรวจรถจักรยานยนต์</w:t>
      </w:r>
      <w:r w:rsidRPr="00D5232F">
        <w:rPr>
          <w:rFonts w:ascii="TH SarabunIT๙" w:hAnsi="TH SarabunIT๙" w:cs="TH SarabunIT๙"/>
          <w:sz w:val="32"/>
          <w:szCs w:val="32"/>
          <w:cs/>
        </w:rPr>
        <w:t xml:space="preserve"> 101 ได้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5232F">
        <w:rPr>
          <w:rFonts w:ascii="TH SarabunIT๙" w:hAnsi="TH SarabunIT๙" w:cs="TH SarabunIT๙"/>
          <w:sz w:val="32"/>
          <w:szCs w:val="32"/>
          <w:cs/>
        </w:rPr>
        <w:t>งจากศูนย์วิทยุว่ามีผู้บุกรุกเข้าไปลักลอบตัดไม้ในสวนของบริษัทอีโค่ กรีนทรี จำกัด หมู่ที่1 ต.แม่ถอด จึงได้เข้าไปตรวจสอบ พบนายวิมล สุยะบุตร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49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และนายธนพล หมื่นสืบ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22 ปี  กำลังตัดไม้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232F">
        <w:rPr>
          <w:rFonts w:ascii="TH SarabunIT๙" w:hAnsi="TH SarabunIT๙" w:cs="TH SarabunIT๙"/>
          <w:sz w:val="32"/>
          <w:szCs w:val="32"/>
          <w:cs/>
        </w:rPr>
        <w:t>เมื่อเห็นเจ้าหน้าที่ตำรวจชุดจับกุมจึงวิ่งหนีเจ้าหน้าที่ตำรวจจึงวิ่งไล่ติดตาม อย่างกระชั้นชิดและสามารถควบคุมตัวไว้ได้จึงนำส่งพนักงานสอบสวนดำเนินคดีตามกฎหมายต่อไป</w:t>
      </w:r>
    </w:p>
    <w:p w14:paraId="2A9209CA" w14:textId="53D38C08" w:rsidR="00DD2B59" w:rsidRPr="00D5232F" w:rsidRDefault="00B90E51" w:rsidP="009C482B">
      <w:pPr>
        <w:ind w:right="9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23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45CF3BE" wp14:editId="280ED517">
            <wp:simplePos x="0" y="0"/>
            <wp:positionH relativeFrom="page">
              <wp:posOffset>518160</wp:posOffset>
            </wp:positionH>
            <wp:positionV relativeFrom="paragraph">
              <wp:posOffset>19050</wp:posOffset>
            </wp:positionV>
            <wp:extent cx="2910840" cy="2184337"/>
            <wp:effectExtent l="0" t="0" r="3810" b="6985"/>
            <wp:wrapNone/>
            <wp:docPr id="151541817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0730CD8-7436-260E-8D7A-1CD3E909C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0730CD8-7436-260E-8D7A-1CD3E909C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3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69472EF2" wp14:editId="7F923BD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26996" cy="2270760"/>
            <wp:effectExtent l="0" t="0" r="2540" b="0"/>
            <wp:wrapNone/>
            <wp:docPr id="1061981796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53DF702-3248-2E12-9F57-C1C1E1DA0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53DF702-3248-2E12-9F57-C1C1E1DA0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9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51D55" w14:textId="797E465D" w:rsidR="009C482B" w:rsidRDefault="009C482B" w:rsidP="00F83BD0">
      <w:pPr>
        <w:rPr>
          <w:rFonts w:ascii="TH SarabunPSK" w:hAnsi="TH SarabunPSK" w:cs="TH SarabunPSK"/>
          <w:sz w:val="32"/>
          <w:szCs w:val="32"/>
        </w:rPr>
      </w:pPr>
    </w:p>
    <w:p w14:paraId="074E6DFF" w14:textId="053A40FF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26DC25C5" w14:textId="4E4D0109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647808FC" w14:textId="6BFD8A67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78B38FF8" w14:textId="1BA7155B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73EB0C10" w14:textId="600F2DA7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75AFE645" w14:textId="77777777" w:rsidR="00B90E51" w:rsidRPr="00E3556D" w:rsidRDefault="00B90E51" w:rsidP="00B90E5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56D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ปฏิบัติของงานป้องกันปราบปราม</w:t>
      </w:r>
    </w:p>
    <w:p w14:paraId="7821DD53" w14:textId="77777777" w:rsidR="00B90E51" w:rsidRPr="00E3556D" w:rsidRDefault="00B90E51" w:rsidP="00B90E51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5"/>
        <w:gridCol w:w="2607"/>
        <w:gridCol w:w="1517"/>
        <w:gridCol w:w="1382"/>
      </w:tblGrid>
      <w:tr w:rsidR="00B90E51" w14:paraId="62975572" w14:textId="77777777" w:rsidTr="00DD2B04">
        <w:tc>
          <w:tcPr>
            <w:tcW w:w="3681" w:type="dxa"/>
          </w:tcPr>
          <w:p w14:paraId="4634A786" w14:textId="77777777" w:rsidR="00B90E51" w:rsidRDefault="00B90E5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6D0B8895" w14:textId="77777777" w:rsidR="00B90E51" w:rsidRDefault="00B90E5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(จำนวน)</w:t>
            </w:r>
          </w:p>
        </w:tc>
        <w:tc>
          <w:tcPr>
            <w:tcW w:w="1559" w:type="dxa"/>
          </w:tcPr>
          <w:p w14:paraId="6E83B237" w14:textId="77777777" w:rsidR="00B90E51" w:rsidRPr="00CA6401" w:rsidRDefault="00B90E5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4D58CC02" w14:textId="77777777" w:rsidR="00B90E51" w:rsidRDefault="00B90E5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0E51" w14:paraId="0C7EEDAB" w14:textId="77777777" w:rsidTr="00DD2B04">
        <w:tc>
          <w:tcPr>
            <w:tcW w:w="3681" w:type="dxa"/>
          </w:tcPr>
          <w:p w14:paraId="62B5E5C1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บังคับ</w:t>
            </w:r>
          </w:p>
        </w:tc>
        <w:tc>
          <w:tcPr>
            <w:tcW w:w="2693" w:type="dxa"/>
          </w:tcPr>
          <w:p w14:paraId="773C1A2A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793</w:t>
            </w:r>
          </w:p>
        </w:tc>
        <w:tc>
          <w:tcPr>
            <w:tcW w:w="1559" w:type="dxa"/>
          </w:tcPr>
          <w:p w14:paraId="57C4C387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328DFF11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51" w14:paraId="2480EFDD" w14:textId="77777777" w:rsidTr="00DD2B04">
        <w:tc>
          <w:tcPr>
            <w:tcW w:w="3681" w:type="dxa"/>
          </w:tcPr>
          <w:p w14:paraId="7C707F53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เสี่ยงจุดล่อแหลม</w:t>
            </w:r>
          </w:p>
        </w:tc>
        <w:tc>
          <w:tcPr>
            <w:tcW w:w="2693" w:type="dxa"/>
          </w:tcPr>
          <w:p w14:paraId="02D19AED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7</w:t>
            </w:r>
          </w:p>
        </w:tc>
        <w:tc>
          <w:tcPr>
            <w:tcW w:w="1559" w:type="dxa"/>
          </w:tcPr>
          <w:p w14:paraId="3E312EAB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7FD83547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51" w14:paraId="38D6AA78" w14:textId="77777777" w:rsidTr="00DD2B04">
        <w:tc>
          <w:tcPr>
            <w:tcW w:w="3681" w:type="dxa"/>
          </w:tcPr>
          <w:p w14:paraId="017EA98F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ทั้งหมด</w:t>
            </w:r>
          </w:p>
        </w:tc>
        <w:tc>
          <w:tcPr>
            <w:tcW w:w="2693" w:type="dxa"/>
          </w:tcPr>
          <w:p w14:paraId="733B963B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0</w:t>
            </w:r>
          </w:p>
        </w:tc>
        <w:tc>
          <w:tcPr>
            <w:tcW w:w="1559" w:type="dxa"/>
          </w:tcPr>
          <w:p w14:paraId="4FFF59FB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122BE401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51" w14:paraId="28EFE635" w14:textId="77777777" w:rsidTr="00DD2B04">
        <w:tc>
          <w:tcPr>
            <w:tcW w:w="3681" w:type="dxa"/>
          </w:tcPr>
          <w:p w14:paraId="1E568899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ด่านตรวจ/จุดตรวจ</w:t>
            </w:r>
          </w:p>
        </w:tc>
        <w:tc>
          <w:tcPr>
            <w:tcW w:w="2693" w:type="dxa"/>
          </w:tcPr>
          <w:p w14:paraId="78C32899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559" w:type="dxa"/>
          </w:tcPr>
          <w:p w14:paraId="71F97FAC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0BA3E0B3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51" w14:paraId="3BD00ACE" w14:textId="77777777" w:rsidTr="00DD2B04">
        <w:tc>
          <w:tcPr>
            <w:tcW w:w="3681" w:type="dxa"/>
          </w:tcPr>
          <w:p w14:paraId="165F350E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บุคคล/ยานพาหนะ</w:t>
            </w:r>
          </w:p>
        </w:tc>
        <w:tc>
          <w:tcPr>
            <w:tcW w:w="2693" w:type="dxa"/>
          </w:tcPr>
          <w:p w14:paraId="5D831D98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14:paraId="0A134350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/คัน</w:t>
            </w:r>
          </w:p>
        </w:tc>
        <w:tc>
          <w:tcPr>
            <w:tcW w:w="1417" w:type="dxa"/>
          </w:tcPr>
          <w:p w14:paraId="200A078A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51" w14:paraId="55A2C4AB" w14:textId="77777777" w:rsidTr="00DD2B04">
        <w:tc>
          <w:tcPr>
            <w:tcW w:w="3681" w:type="dxa"/>
          </w:tcPr>
          <w:p w14:paraId="373B5A3A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ยี่ยมประชาชน</w:t>
            </w:r>
          </w:p>
        </w:tc>
        <w:tc>
          <w:tcPr>
            <w:tcW w:w="2693" w:type="dxa"/>
          </w:tcPr>
          <w:p w14:paraId="7B01314B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14:paraId="77CCFC5C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0DFA47D7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51" w14:paraId="3C738B5C" w14:textId="77777777" w:rsidTr="00DD2B04">
        <w:tc>
          <w:tcPr>
            <w:tcW w:w="3681" w:type="dxa"/>
          </w:tcPr>
          <w:p w14:paraId="605FAB7C" w14:textId="77777777" w:rsidR="00B90E51" w:rsidRPr="00E3556D" w:rsidRDefault="00B90E51" w:rsidP="00DD2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ดำเนินคดี</w:t>
            </w:r>
          </w:p>
        </w:tc>
        <w:tc>
          <w:tcPr>
            <w:tcW w:w="2693" w:type="dxa"/>
          </w:tcPr>
          <w:p w14:paraId="5142AC4E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05D91AA2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/ราย</w:t>
            </w:r>
          </w:p>
        </w:tc>
        <w:tc>
          <w:tcPr>
            <w:tcW w:w="1417" w:type="dxa"/>
          </w:tcPr>
          <w:p w14:paraId="74DF7AB6" w14:textId="77777777" w:rsidR="00B90E51" w:rsidRPr="00E3556D" w:rsidRDefault="00B90E5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5627C" w14:textId="4B5454FA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728707A6" w14:textId="306E635E" w:rsidR="00DD2B59" w:rsidRDefault="00DD2B59" w:rsidP="00F83BD0">
      <w:pPr>
        <w:rPr>
          <w:rFonts w:ascii="TH SarabunPSK" w:hAnsi="TH SarabunPSK" w:cs="TH SarabunPSK"/>
          <w:sz w:val="32"/>
          <w:szCs w:val="32"/>
        </w:rPr>
      </w:pPr>
    </w:p>
    <w:p w14:paraId="15E6DAB4" w14:textId="49C9054A" w:rsidR="00F67A61" w:rsidRDefault="00F67A61" w:rsidP="00F83BD0">
      <w:pPr>
        <w:rPr>
          <w:rFonts w:ascii="TH SarabunPSK" w:hAnsi="TH SarabunPSK" w:cs="TH SarabunPSK"/>
          <w:sz w:val="32"/>
          <w:szCs w:val="32"/>
        </w:rPr>
      </w:pPr>
    </w:p>
    <w:p w14:paraId="3FDCB5BC" w14:textId="1134BC93" w:rsidR="00F67A61" w:rsidRDefault="00F67A61" w:rsidP="00F83BD0">
      <w:pPr>
        <w:rPr>
          <w:rFonts w:ascii="TH SarabunPSK" w:hAnsi="TH SarabunPSK" w:cs="TH SarabunPSK"/>
          <w:sz w:val="32"/>
          <w:szCs w:val="32"/>
        </w:rPr>
      </w:pPr>
    </w:p>
    <w:p w14:paraId="2F330D9F" w14:textId="549E6BC5" w:rsidR="00F67A61" w:rsidRDefault="00F67A61" w:rsidP="00F83BD0">
      <w:pPr>
        <w:rPr>
          <w:rFonts w:ascii="TH SarabunPSK" w:hAnsi="TH SarabunPSK" w:cs="TH SarabunPSK"/>
          <w:sz w:val="32"/>
          <w:szCs w:val="32"/>
        </w:rPr>
      </w:pPr>
    </w:p>
    <w:p w14:paraId="2F9B21E5" w14:textId="77777777" w:rsidR="00AA66DE" w:rsidRDefault="00AA66DE" w:rsidP="00F83BD0">
      <w:pPr>
        <w:rPr>
          <w:rFonts w:ascii="TH SarabunPSK" w:hAnsi="TH SarabunPSK" w:cs="TH SarabunPSK"/>
          <w:sz w:val="32"/>
          <w:szCs w:val="32"/>
        </w:rPr>
      </w:pPr>
    </w:p>
    <w:p w14:paraId="4EE935C2" w14:textId="053953F0" w:rsidR="00B02259" w:rsidRPr="00D22ED8" w:rsidRDefault="00B02259" w:rsidP="00B02259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CA643" wp14:editId="64F1534D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710469" cy="34290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69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8543" w14:textId="5FAF71FE" w:rsidR="00B02259" w:rsidRDefault="00B02259" w:rsidP="00B02259">
                            <w:r>
                              <w:rPr>
                                <w:rFonts w:hint="cs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A643" id="Text Box 1" o:spid="_x0000_s1029" type="#_x0000_t202" style="position:absolute;left:0;text-align:left;margin-left:0;margin-top:-.1pt;width:55.95pt;height:2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" fillcolor="#548dd4 [1951]" strokecolor="#c00000" strokeweight=".5pt">
                <v:textbox>
                  <w:txbxContent>
                    <w:p w14:paraId="7BE78543" w14:textId="5FAF71FE" w:rsidR="00B02259" w:rsidRDefault="00B02259" w:rsidP="00B02259">
                      <w:r>
                        <w:rPr>
                          <w:rFonts w:hint="cs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7565CC"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63C04464" w14:textId="579427E2" w:rsidR="00B02259" w:rsidRDefault="00B02259" w:rsidP="00B022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0C04B1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</w:t>
      </w:r>
    </w:p>
    <w:p w14:paraId="09688AD9" w14:textId="4095597A" w:rsidR="000718A8" w:rsidRPr="00B43D11" w:rsidRDefault="000718A8" w:rsidP="000718A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43D11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 w:rsidRPr="00B43D1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</w:t>
      </w:r>
      <w:r w:rsidRPr="00B43D1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0AA36A32" w14:textId="5D6535C2" w:rsidR="000718A8" w:rsidRPr="00B43D11" w:rsidRDefault="000718A8" w:rsidP="000718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3B3CE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3A2DBEF4" w14:textId="7E373BB1" w:rsidR="000718A8" w:rsidRPr="000718A8" w:rsidRDefault="000718A8" w:rsidP="000718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>-</w:t>
      </w:r>
      <w:r w:rsidRPr="000718A8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0718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8              </w:t>
      </w:r>
      <w:r w:rsidRPr="000718A8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>เถิน</w:t>
      </w:r>
      <w:r w:rsidRPr="000718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0718A8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0718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พฤศจิกายน 2567</w:t>
      </w:r>
      <w:r w:rsidRPr="000718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080378BA" w14:textId="77777777" w:rsidR="000718A8" w:rsidRPr="00B43D11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14:paraId="083B2222" w14:textId="324DB643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/>
          <w:sz w:val="32"/>
          <w:szCs w:val="32"/>
          <w:cs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992C6B" w14:textId="6A55E867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/>
          <w:sz w:val="32"/>
          <w:szCs w:val="32"/>
          <w:cs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249FC4F" w14:textId="7CC19CDE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B612AB5" w14:textId="2AABEE9B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9B02A96" w14:textId="20ED70D3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65E8540" w14:textId="500E1130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มอเตอร์ไซค์ไม่ปลอดภัย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32AAA0A" w14:textId="46B643AA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ขับรถย้อนศร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6CA078A" w14:textId="594EB9CE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F902508" w14:textId="3C3B0700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7E96CF5" w14:textId="3F886BCF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105F707" w14:textId="77777777" w:rsidR="000718A8" w:rsidRPr="00B43D11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CE2A37A" w14:textId="77777777" w:rsidR="000718A8" w:rsidRPr="00B43D11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DA67AA7" w14:textId="76152048" w:rsidR="000718A8" w:rsidRPr="000718A8" w:rsidRDefault="000718A8" w:rsidP="000718A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>-</w:t>
      </w:r>
      <w:r w:rsidRPr="000718A8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 w:rsidRPr="000718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0718A8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ือน พฤศจิกายน 2567</w:t>
      </w:r>
    </w:p>
    <w:p w14:paraId="06BC31E9" w14:textId="77777777" w:rsidR="000718A8" w:rsidRPr="000718A8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377EE" w14:textId="23845621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B43D11">
        <w:rPr>
          <w:rFonts w:ascii="TH SarabunIT๙" w:hAnsi="TH SarabunIT๙" w:cs="TH SarabunIT๙"/>
          <w:sz w:val="32"/>
          <w:szCs w:val="32"/>
        </w:rPr>
        <w:t xml:space="preserve">  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7ACDFD1" w14:textId="53B52C80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E134698" w14:textId="6879028A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487FDBF" w14:textId="05635263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01E81FF" w14:textId="4E5C42CE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D6DE5E9" w14:textId="447BC46F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เบรครถ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C19E00E" w14:textId="5B2BA9DE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7B54CB5" w14:textId="4D0FA056" w:rsidR="000718A8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43D11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B43D11">
        <w:rPr>
          <w:rFonts w:ascii="TH SarabunIT๙" w:hAnsi="TH SarabunIT๙" w:cs="TH SarabunIT๙"/>
          <w:sz w:val="32"/>
          <w:szCs w:val="32"/>
        </w:rPr>
        <w:tab/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B86D9C8" w14:textId="69CADEBE" w:rsidR="000718A8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01077" w14:textId="17147F39" w:rsidR="000C04B1" w:rsidRDefault="000C04B1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166F5" w14:textId="77777777" w:rsidR="000C04B1" w:rsidRDefault="000C04B1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17053" w14:textId="6FBEEBD4" w:rsidR="000718A8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A0F64" w14:textId="21DD2E0C" w:rsidR="000718A8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C371C" w14:textId="4A1B0237" w:rsidR="000718A8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0D80B" w14:textId="31DCCC3A" w:rsidR="000718A8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CF377" w14:textId="77777777" w:rsidR="000718A8" w:rsidRPr="00B43D11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43D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ด้านงานจราจร</w:t>
      </w:r>
    </w:p>
    <w:p w14:paraId="13850AC1" w14:textId="77777777" w:rsidR="000718A8" w:rsidRPr="00B43D11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1FA3E97" w14:textId="5AB40FC8" w:rsidR="000718A8" w:rsidRPr="007D6940" w:rsidRDefault="000718A8" w:rsidP="000718A8">
      <w:pPr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B43D11">
        <w:rPr>
          <w:cs/>
        </w:rPr>
        <w:tab/>
      </w:r>
      <w:r w:rsidRPr="007D6940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7D694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วันที่ 28 พฤศจิกายน 2567 เวลา 09.00-12.00 น. โดยการสั่งการของ พ.ต.อ.กิตติ  มาลีหวล  ผกก.สภ.เถิน พ.ต.ท.ปิยะพล  ถ้ำวัตร รอง ผกก.ป.สภ.เถิน มอบหมายให้ งานจราจร สภ.เถิน นำโดย พ.ต.ต.   วรวุฒิ  ตาวงค์ สวป.(ชส.) สภ.เถิน พร้อมชุดจราจจราจร ประชาสัมพันธ์หน่วยงานท้องถิ่นในพื้นที่ในการดำเนินการ ติดธงแดงหรือสัญญาณเตือนในจุดเสี่ยงที่เกิดอุบัติเหตุ ปิดช่องทางกลับรถที่เป็นอันตราย  ประสานผ่านกำนันผู้ใหญ่บ้าน เพื่อประชาสัมพันธ์ในการขับขี่ยานพาหนะอย่างระมัดระวังและปฏิบัติตามกฎจราจร ในห้วงเทศกาลปีใหม่ 2568</w:t>
      </w:r>
    </w:p>
    <w:p w14:paraId="48CE44F8" w14:textId="4143A4FF" w:rsidR="000718A8" w:rsidRDefault="000718A8" w:rsidP="000718A8">
      <w:pPr>
        <w:jc w:val="thaiDistribute"/>
        <w:rPr>
          <w:rFonts w:ascii="TH SarabunIT๙" w:hAnsi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716A50F1" wp14:editId="172AA167">
            <wp:simplePos x="0" y="0"/>
            <wp:positionH relativeFrom="column">
              <wp:posOffset>3027045</wp:posOffset>
            </wp:positionH>
            <wp:positionV relativeFrom="paragraph">
              <wp:posOffset>47575</wp:posOffset>
            </wp:positionV>
            <wp:extent cx="2209800" cy="1657822"/>
            <wp:effectExtent l="0" t="0" r="0" b="0"/>
            <wp:wrapSquare wrapText="bothSides"/>
            <wp:docPr id="8354352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5247" name="รูปภาพ 8354352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1BCC145D" wp14:editId="472FF39E">
            <wp:simplePos x="0" y="0"/>
            <wp:positionH relativeFrom="column">
              <wp:posOffset>282871</wp:posOffset>
            </wp:positionH>
            <wp:positionV relativeFrom="paragraph">
              <wp:posOffset>52258</wp:posOffset>
            </wp:positionV>
            <wp:extent cx="2209800" cy="1657350"/>
            <wp:effectExtent l="0" t="0" r="0" b="0"/>
            <wp:wrapSquare wrapText="bothSides"/>
            <wp:docPr id="4093853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5325" name="รูปภาพ 4093853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AFD4" w14:textId="6FBD03B2" w:rsidR="000718A8" w:rsidRPr="00006C24" w:rsidRDefault="000718A8" w:rsidP="000718A8">
      <w:pPr>
        <w:jc w:val="thaiDistribute"/>
        <w:rPr>
          <w:rFonts w:ascii="TH SarabunIT๙" w:hAnsi="TH SarabunIT๙"/>
          <w:color w:val="050505"/>
          <w:sz w:val="32"/>
          <w:szCs w:val="32"/>
          <w:shd w:val="clear" w:color="auto" w:fill="FFFFFF"/>
        </w:rPr>
      </w:pPr>
    </w:p>
    <w:p w14:paraId="7E93A9AE" w14:textId="77777777" w:rsidR="000718A8" w:rsidRPr="00B43D11" w:rsidRDefault="000718A8" w:rsidP="000718A8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C8A82" w14:textId="77777777" w:rsidR="000718A8" w:rsidRPr="00B43D11" w:rsidRDefault="000718A8" w:rsidP="00071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27CBE" w14:textId="1C39B7D1" w:rsidR="000718A8" w:rsidRDefault="000718A8" w:rsidP="00B022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4D898A" w14:textId="40446E5A" w:rsidR="007D6940" w:rsidRDefault="007D6940" w:rsidP="00B022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3E77A" w14:textId="1BBB49C4" w:rsidR="007D6940" w:rsidRDefault="007D6940" w:rsidP="007D6940">
      <w:pPr>
        <w:ind w:firstLine="720"/>
        <w:jc w:val="thaiDistribute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92032" behindDoc="0" locked="0" layoutInCell="1" allowOverlap="1" wp14:anchorId="44AED639" wp14:editId="20CF3ABA">
            <wp:simplePos x="0" y="0"/>
            <wp:positionH relativeFrom="column">
              <wp:posOffset>3011170</wp:posOffset>
            </wp:positionH>
            <wp:positionV relativeFrom="paragraph">
              <wp:posOffset>1188085</wp:posOffset>
            </wp:positionV>
            <wp:extent cx="2192655" cy="1644015"/>
            <wp:effectExtent l="0" t="0" r="0" b="0"/>
            <wp:wrapSquare wrapText="bothSides"/>
            <wp:docPr id="11876589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58980" name="รูปภาพ 11876589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06C24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26 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Pr="00006C24">
        <w:rPr>
          <w:rFonts w:ascii="TH SarabunIT๙" w:hAnsi="TH SarabunIT๙" w:cs="TH SarabunIT๙"/>
          <w:sz w:val="32"/>
          <w:szCs w:val="32"/>
          <w:cs/>
        </w:rPr>
        <w:t>2567 เวลา 09.00-12.00น. โดยการสั่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มาลีหวล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เถ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ปิยะพล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ถ้ำวัตร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งานจราจร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นำโดย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วรวุฒิ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ตาวงค์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สวป</w:t>
      </w:r>
      <w:r w:rsidRPr="00006C24">
        <w:rPr>
          <w:rFonts w:ascii="TH SarabunIT๙" w:hAnsi="TH SarabunIT๙" w:cs="TH SarabunIT๙"/>
          <w:sz w:val="32"/>
          <w:szCs w:val="32"/>
          <w:cs/>
        </w:rPr>
        <w:t>.(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ชส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006C24">
        <w:rPr>
          <w:rFonts w:ascii="TH SarabunIT๙" w:hAnsi="TH SarabunIT๙" w:cs="TH SarabunIT๙"/>
          <w:sz w:val="32"/>
          <w:szCs w:val="32"/>
          <w:cs/>
        </w:rPr>
        <w:t>.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พร้อมชุดจราจร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และงานสายตรวจ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ตั้งจุดว</w:t>
      </w:r>
      <w:r w:rsidRPr="00006C24">
        <w:rPr>
          <w:rFonts w:ascii="TH SarabunIT๙" w:hAnsi="TH SarabunIT๙" w:cs="TH SarabunIT๙"/>
          <w:sz w:val="32"/>
          <w:szCs w:val="32"/>
          <w:cs/>
        </w:rPr>
        <w:t xml:space="preserve">43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กวดขันวินัยจราจรถนนพหลโยธิน</w:t>
      </w:r>
    </w:p>
    <w:p w14:paraId="628FBE4C" w14:textId="7B17DA82" w:rsidR="007D6940" w:rsidRPr="00006C24" w:rsidRDefault="007D6940" w:rsidP="007D6940">
      <w:pPr>
        <w:ind w:firstLine="720"/>
        <w:jc w:val="thaiDistribute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52F96378" wp14:editId="5C772FC2">
            <wp:simplePos x="0" y="0"/>
            <wp:positionH relativeFrom="column">
              <wp:posOffset>314325</wp:posOffset>
            </wp:positionH>
            <wp:positionV relativeFrom="paragraph">
              <wp:posOffset>4445</wp:posOffset>
            </wp:positionV>
            <wp:extent cx="2183765" cy="1637665"/>
            <wp:effectExtent l="0" t="0" r="6985" b="635"/>
            <wp:wrapSquare wrapText="bothSides"/>
            <wp:docPr id="101619362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93621" name="รูปภาพ 10161936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36CF" w14:textId="77777777" w:rsidR="007D6940" w:rsidRPr="00D22ED8" w:rsidRDefault="007D6940" w:rsidP="00B022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05CF5D" w14:textId="5D26A9C2" w:rsidR="00F67A61" w:rsidRDefault="00F67A61" w:rsidP="00F83BD0">
      <w:pPr>
        <w:rPr>
          <w:rFonts w:ascii="TH SarabunPSK" w:hAnsi="TH SarabunPSK" w:cs="TH SarabunPSK"/>
          <w:sz w:val="32"/>
          <w:szCs w:val="32"/>
        </w:rPr>
      </w:pPr>
    </w:p>
    <w:p w14:paraId="2F4B640D" w14:textId="7A4A01C3" w:rsidR="00EA4192" w:rsidRDefault="00EA4192" w:rsidP="00F83BD0">
      <w:pPr>
        <w:rPr>
          <w:rFonts w:ascii="TH SarabunPSK" w:hAnsi="TH SarabunPSK" w:cs="TH SarabunPSK"/>
          <w:sz w:val="32"/>
          <w:szCs w:val="32"/>
        </w:rPr>
      </w:pPr>
    </w:p>
    <w:p w14:paraId="04329B24" w14:textId="24766CF3" w:rsidR="00EA4192" w:rsidRDefault="00EA4192" w:rsidP="00F83BD0">
      <w:pPr>
        <w:rPr>
          <w:rFonts w:ascii="TH SarabunPSK" w:hAnsi="TH SarabunPSK" w:cs="TH SarabunPSK"/>
          <w:sz w:val="32"/>
          <w:szCs w:val="32"/>
        </w:rPr>
      </w:pPr>
    </w:p>
    <w:p w14:paraId="6E3E7AF2" w14:textId="6DFF797E" w:rsidR="00EA4192" w:rsidRDefault="00EA4192" w:rsidP="00F83BD0">
      <w:pPr>
        <w:rPr>
          <w:rFonts w:ascii="TH SarabunPSK" w:hAnsi="TH SarabunPSK" w:cs="TH SarabunPSK"/>
          <w:sz w:val="32"/>
          <w:szCs w:val="32"/>
        </w:rPr>
      </w:pPr>
    </w:p>
    <w:p w14:paraId="7CE4C00B" w14:textId="6EA86E23" w:rsidR="00EA4192" w:rsidRDefault="00EA4192" w:rsidP="00F83BD0">
      <w:pPr>
        <w:rPr>
          <w:rFonts w:ascii="TH SarabunPSK" w:hAnsi="TH SarabunPSK" w:cs="TH SarabunPSK"/>
          <w:sz w:val="32"/>
          <w:szCs w:val="32"/>
        </w:rPr>
      </w:pPr>
    </w:p>
    <w:p w14:paraId="73B82A45" w14:textId="6F89B416" w:rsidR="00EA4192" w:rsidRPr="00AC05D2" w:rsidRDefault="00EA4192" w:rsidP="00EA41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079DE" wp14:editId="58E3B97E">
                <wp:simplePos x="0" y="0"/>
                <wp:positionH relativeFrom="margin">
                  <wp:posOffset>-636</wp:posOffset>
                </wp:positionH>
                <wp:positionV relativeFrom="paragraph">
                  <wp:posOffset>1482</wp:posOffset>
                </wp:positionV>
                <wp:extent cx="872067" cy="34290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7F0B" w14:textId="22D57801" w:rsidR="00EA4192" w:rsidRDefault="00EA4192" w:rsidP="00EA4192">
                            <w:r>
                              <w:rPr>
                                <w:rFonts w:hint="cs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79DE" id="Text Box 3" o:spid="_x0000_s1030" type="#_x0000_t202" style="position:absolute;left:0;text-align:left;margin-left:-.05pt;margin-top:.1pt;width:68.6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" fillcolor="#548dd4 [1951]" strokecolor="#c00000" strokeweight=".5pt">
                <v:textbox>
                  <w:txbxContent>
                    <w:p w14:paraId="535A7F0B" w14:textId="22D57801" w:rsidR="00EA4192" w:rsidRDefault="00EA4192" w:rsidP="00EA4192">
                      <w:r>
                        <w:rPr>
                          <w:rFonts w:hint="cs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05D2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7565CC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สวน</w:t>
      </w:r>
      <w:r w:rsidRPr="00AC05D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7B3A91D9" w14:textId="77777777" w:rsidR="00EA4192" w:rsidRPr="00AC05D2" w:rsidRDefault="00EA4192" w:rsidP="00EA41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05D2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พฤศจิกายน 2567</w:t>
      </w:r>
    </w:p>
    <w:p w14:paraId="10FA2A8B" w14:textId="77777777" w:rsidR="00EA4192" w:rsidRPr="00AC05D2" w:rsidRDefault="00EA4192" w:rsidP="00EA419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C05D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 ณ วันที่ 30 พฤศจิกายน 2567</w:t>
      </w:r>
    </w:p>
    <w:p w14:paraId="07EBD879" w14:textId="67DCBEF3" w:rsidR="003B3CEA" w:rsidRPr="008505FA" w:rsidRDefault="003B3CEA" w:rsidP="008505FA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2566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8505FA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ทางกลุ่มงานสอบสวนสถานีตำรวจภูธรเถิน มีผลการปฏิบัติราชการในเดือน</w:t>
      </w:r>
      <w:r w:rsidR="00850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7DDC5BBE" w14:textId="77777777" w:rsidR="003B3CEA" w:rsidRPr="008505FA" w:rsidRDefault="003B3CEA" w:rsidP="003B3CEA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</w:rPr>
      </w:pP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โดยงานสอบสวนสถานีตำรวจภูธรเถิน จังหวัดลำปาง 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เถิน จังหวัดลำปาง ซึ่งสรุปผลเบื้องต้นได้ดังนี้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9B8744C" w14:textId="5098EDAB" w:rsidR="003B3CEA" w:rsidRPr="008505FA" w:rsidRDefault="003B3CEA" w:rsidP="008505FA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 w:rsidR="00850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2567</w:t>
      </w:r>
      <w:r w:rsidRPr="00850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2567)</w:t>
      </w:r>
    </w:p>
    <w:p w14:paraId="04524D39" w14:textId="052F45A3" w:rsidR="003B3CEA" w:rsidRPr="008505FA" w:rsidRDefault="008505FA" w:rsidP="008505FA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3B3CEA"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รับแจ้งความร้องทุกข์</w:t>
      </w:r>
      <w:r w:rsidR="003B3CEA" w:rsidRPr="008505FA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64692D5E" w14:textId="77777777" w:rsidR="003B3CEA" w:rsidRPr="008505FA" w:rsidRDefault="003B3CEA" w:rsidP="003B3CEA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เอกสารหาย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118  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31FE48B0" w14:textId="77777777" w:rsidR="003B3CEA" w:rsidRPr="008505FA" w:rsidRDefault="003B3CEA" w:rsidP="003B3CEA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หลักฐาน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87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0337641A" w14:textId="77777777" w:rsidR="003B3CEA" w:rsidRPr="008505FA" w:rsidRDefault="003B3CEA" w:rsidP="003B3CEA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อาญา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109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7F07FCF4" w14:textId="77777777" w:rsidR="003B3CEA" w:rsidRPr="008505FA" w:rsidRDefault="003B3CEA" w:rsidP="003B3CEA">
      <w:pPr>
        <w:pStyle w:val="a6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จราจร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60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70800FBB" w14:textId="24553081" w:rsidR="003B3CEA" w:rsidRPr="008505FA" w:rsidRDefault="008505FA" w:rsidP="008505FA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3B3CEA"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สำนวนคดีอาญา จำนวน </w:t>
      </w:r>
      <w:r w:rsidR="003B3CEA"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16 </w:t>
      </w:r>
      <w:r w:rsidR="003B3CEA"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="003B3CEA" w:rsidRPr="008505FA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7BE869D9" w14:textId="77777777" w:rsidR="003B3CEA" w:rsidRPr="008505FA" w:rsidRDefault="003B3CEA" w:rsidP="003B3CEA">
      <w:pPr>
        <w:pStyle w:val="a6"/>
        <w:numPr>
          <w:ilvl w:val="0"/>
          <w:numId w:val="8"/>
        </w:numPr>
        <w:spacing w:before="0" w:beforeAutospacing="0" w:after="16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เสร็จสิ้น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>    22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   -    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อยู่ระหว่างการดำเนินการ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7  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8505FA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</w:p>
    <w:p w14:paraId="1E319FD9" w14:textId="77777777" w:rsidR="003B3CEA" w:rsidRPr="008505FA" w:rsidRDefault="003B3CEA" w:rsidP="003B3CEA">
      <w:pPr>
        <w:pStyle w:val="a6"/>
        <w:spacing w:before="0" w:beforeAutospacing="0" w:after="160" w:afterAutospacing="0"/>
        <w:jc w:val="both"/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• </w:t>
      </w:r>
      <w:r w:rsidRPr="00850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Pr="008505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ne stop service </w:t>
      </w:r>
      <w:r w:rsidRPr="008505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็บสำนวน ของกลาง และอื่นๆ</w:t>
      </w:r>
    </w:p>
    <w:p w14:paraId="70CDFE9A" w14:textId="2FF95149" w:rsidR="003B3CEA" w:rsidRPr="008505FA" w:rsidRDefault="008505FA" w:rsidP="003B3CEA">
      <w:pPr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1506266C" wp14:editId="0AB0302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82042" cy="2011680"/>
            <wp:effectExtent l="0" t="0" r="4445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4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EA" w:rsidRPr="008505F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21D367D5" wp14:editId="25942D9B">
            <wp:simplePos x="0" y="0"/>
            <wp:positionH relativeFrom="margin">
              <wp:posOffset>92528</wp:posOffset>
            </wp:positionH>
            <wp:positionV relativeFrom="paragraph">
              <wp:posOffset>4535</wp:posOffset>
            </wp:positionV>
            <wp:extent cx="2636520" cy="1977536"/>
            <wp:effectExtent l="0" t="0" r="0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7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51AF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7923643D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5DC964CE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122D1B5D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677F812B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218B4C47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77FA0AB8" w14:textId="38BDD187" w:rsidR="003B3CEA" w:rsidRPr="008505FA" w:rsidRDefault="008505FA" w:rsidP="003B3CEA">
      <w:pPr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26DCE7B8" wp14:editId="1ACA8207">
            <wp:simplePos x="0" y="0"/>
            <wp:positionH relativeFrom="margin">
              <wp:posOffset>3086553</wp:posOffset>
            </wp:positionH>
            <wp:positionV relativeFrom="paragraph">
              <wp:posOffset>8528</wp:posOffset>
            </wp:positionV>
            <wp:extent cx="2651760" cy="17907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5F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681A9170" wp14:editId="642FB4C7">
            <wp:simplePos x="0" y="0"/>
            <wp:positionH relativeFrom="margin">
              <wp:posOffset>92528</wp:posOffset>
            </wp:positionH>
            <wp:positionV relativeFrom="paragraph">
              <wp:posOffset>9616</wp:posOffset>
            </wp:positionV>
            <wp:extent cx="2636520" cy="1783080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A2742" w14:textId="423CFCDF" w:rsidR="003B3CEA" w:rsidRPr="008505FA" w:rsidRDefault="003B3CEA" w:rsidP="003B3CEA">
      <w:pPr>
        <w:rPr>
          <w:rFonts w:ascii="TH SarabunIT๙" w:hAnsi="TH SarabunIT๙" w:cs="TH SarabunIT๙"/>
        </w:rPr>
      </w:pPr>
    </w:p>
    <w:p w14:paraId="3F40F6E7" w14:textId="77777777" w:rsidR="003B3CEA" w:rsidRPr="008505FA" w:rsidRDefault="003B3CEA" w:rsidP="003B3CEA">
      <w:pPr>
        <w:tabs>
          <w:tab w:val="left" w:pos="5040"/>
        </w:tabs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</w:rPr>
        <w:tab/>
      </w:r>
    </w:p>
    <w:p w14:paraId="3A4CD349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3052696B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64A2F5CD" w14:textId="77777777" w:rsidR="003B3CEA" w:rsidRPr="008505FA" w:rsidRDefault="003B3CEA" w:rsidP="003B3CEA">
      <w:pPr>
        <w:rPr>
          <w:rFonts w:ascii="TH SarabunIT๙" w:hAnsi="TH SarabunIT๙" w:cs="TH SarabunIT๙"/>
        </w:rPr>
      </w:pPr>
    </w:p>
    <w:p w14:paraId="7B2E330D" w14:textId="77777777" w:rsidR="008505FA" w:rsidRDefault="008505FA" w:rsidP="003B3C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063B1913" w14:textId="77777777" w:rsidR="008505FA" w:rsidRDefault="008505FA" w:rsidP="003B3C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</w:p>
    <w:p w14:paraId="5ABCA1B2" w14:textId="2951F93A" w:rsidR="003B3CEA" w:rsidRDefault="003B3CEA" w:rsidP="003B3CEA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8505FA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48D2F20C" w14:textId="77777777" w:rsidR="008505FA" w:rsidRPr="008505FA" w:rsidRDefault="008505FA" w:rsidP="008505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1941CE8" w14:textId="77777777" w:rsidR="003B3CEA" w:rsidRPr="008505FA" w:rsidRDefault="003B3CEA" w:rsidP="008505FA">
      <w:pPr>
        <w:jc w:val="thaiDistribute"/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cs/>
        </w:rPr>
        <w:tab/>
      </w:r>
      <w:r w:rsidRPr="008505FA">
        <w:rPr>
          <w:rFonts w:ascii="TH SarabunIT๙" w:hAnsi="TH SarabunIT๙" w:cs="TH SarabunIT๙"/>
          <w:sz w:val="32"/>
          <w:szCs w:val="32"/>
          <w:cs/>
        </w:rPr>
        <w:t>วันที่ 30 พฤศจิกายน 2567 เวลา 10.15 น. ร.ต.อ.วรวิทย์ บุตรมูล รอง สว.(สอบสวน) สภ.เถินฯ ได้รับแจ้งจากศูนย์วิทยุ สภ.เถินฯ ว่ามีเหตุรถบรรทุกเฉี่ยวชนกับรถจักรยานยนต์ บริเวณถนนพหลโยธิน ฝั่งขาขึ้น ม.12 ต.ล้อมแรด อ.เถิน จว.ลำปาง</w:t>
      </w:r>
      <w:r w:rsidRPr="008505FA">
        <w:rPr>
          <w:rFonts w:ascii="TH SarabunIT๙" w:hAnsi="TH SarabunIT๙" w:cs="TH SarabunIT๙"/>
        </w:rPr>
        <w:t xml:space="preserve"> </w:t>
      </w:r>
    </w:p>
    <w:p w14:paraId="7A25B1B1" w14:textId="77777777" w:rsidR="003B3CEA" w:rsidRPr="008505FA" w:rsidRDefault="003B3CEA" w:rsidP="008505FA">
      <w:pPr>
        <w:jc w:val="thaiDistribute"/>
        <w:rPr>
          <w:rFonts w:ascii="TH SarabunIT๙" w:hAnsi="TH SarabunIT๙" w:cs="TH SarabunIT๙"/>
        </w:rPr>
      </w:pPr>
      <w:r w:rsidRPr="008505FA">
        <w:rPr>
          <w:rFonts w:ascii="TH SarabunIT๙" w:hAnsi="TH SarabunIT๙" w:cs="TH SarabunIT๙"/>
          <w:cs/>
        </w:rPr>
        <w:t xml:space="preserve"> </w:t>
      </w:r>
      <w:r w:rsidRPr="008505FA">
        <w:rPr>
          <w:rFonts w:ascii="TH SarabunIT๙" w:hAnsi="TH SarabunIT๙" w:cs="TH SarabunIT๙"/>
          <w:b/>
          <w:bCs/>
          <w:sz w:val="36"/>
          <w:szCs w:val="36"/>
          <w:cs/>
        </w:rPr>
        <w:t>สาเหตุ</w:t>
      </w:r>
    </w:p>
    <w:p w14:paraId="131EC319" w14:textId="12CEF9CD" w:rsidR="003B3CEA" w:rsidRPr="008505FA" w:rsidRDefault="003B3CEA" w:rsidP="008505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505FA">
        <w:rPr>
          <w:rFonts w:ascii="TH SarabunIT๙" w:hAnsi="TH SarabunIT๙" w:cs="TH SarabunIT๙"/>
        </w:rPr>
        <w:tab/>
      </w:r>
      <w:r w:rsidRPr="008505FA">
        <w:rPr>
          <w:rFonts w:ascii="TH SarabunIT๙" w:hAnsi="TH SarabunIT๙" w:cs="TH SarabunIT๙"/>
          <w:sz w:val="32"/>
          <w:szCs w:val="32"/>
          <w:cs/>
        </w:rPr>
        <w:t>1.นายบุญธรรม คำลือ อายุ 66 ปี ที่อยู่ 12/2 ม.1 ต.นาโป่ง อ.เถิน จว.ลำปาง ผู้ขับขี่</w:t>
      </w:r>
      <w:r w:rsidR="008505FA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8505FA">
        <w:rPr>
          <w:rFonts w:ascii="TH SarabunIT๙" w:hAnsi="TH SarabunIT๙" w:cs="TH SarabunIT๙"/>
          <w:sz w:val="32"/>
          <w:szCs w:val="32"/>
          <w:cs/>
        </w:rPr>
        <w:t>ถจักรยานยนต์ ยี่ห้อฮอนด้า สีดำ-แดง หมายเลขทะเบียน 1 กบ 5330 ลำปาง</w:t>
      </w:r>
    </w:p>
    <w:p w14:paraId="1E2F49DC" w14:textId="77777777" w:rsidR="003B3CEA" w:rsidRPr="008505FA" w:rsidRDefault="003B3CEA" w:rsidP="008505F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05FA">
        <w:rPr>
          <w:rFonts w:ascii="TH SarabunIT๙" w:hAnsi="TH SarabunIT๙" w:cs="TH SarabunIT๙"/>
          <w:sz w:val="32"/>
          <w:szCs w:val="32"/>
          <w:cs/>
        </w:rPr>
        <w:t>2.นายโทโทเวย์ ไม่มีนามสกุล (สัญชาติเมียนมาร์) หมายเลขบัตรบุคคลไม่มีสถานะทางทะเบียน 0052891002181 อายุ 25 ปี ผู้ขับขี่รถบรรทุกหกล้อ ยี่ห้ออีซูซุ สีน้ำเงิน หมายเลขทะเบียน 81-0545 ลำปาง จากการสอบสวนเบื้องต้นทราบว่าตามวันเวลาที่เกิดเหตุ นายโทโทเวย์ฯได้ขับรถบรรทุกมาตามถนนพหลโยธิน ฝั่งขาขึ้น  ม.12 ต.ล้อมแรด อ.เถิน จว.ลำปาง ทิศทางจาก จว.ตาก มุ่งหน้า จว.ลำปาง เมื่อขับมาถึงบริเวณที่เกิดเหตุได้เฉี่ยวชนกับรถจักรยานยนต์ที่นายบุญธรรมฯได้ขับขี่มาในทาง เป็นเหตุให้มีทรัพย์สินได้รับความเสียหายและนายบุญธรรมฯได้รับบาดเจ็บและเสียชีวิตที่โรงพยาบาลเถินในเวลาต่อมา</w:t>
      </w:r>
    </w:p>
    <w:p w14:paraId="1731441B" w14:textId="77777777" w:rsidR="003B3CEA" w:rsidRPr="008505FA" w:rsidRDefault="003B3CEA" w:rsidP="008505F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505FA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ได้ดำเนินการไปแล้ว</w:t>
      </w:r>
    </w:p>
    <w:p w14:paraId="580E88B6" w14:textId="54046FA5" w:rsidR="003B3CEA" w:rsidRPr="008505FA" w:rsidRDefault="003B3CEA" w:rsidP="008505FA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505F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ได้ตรวจสถานที่เกิดเหตุ จัดทำแผนที่เกิดเหตุ และถ่ายภาพสถานที่เกิดเหตุ จึงจัดรับไว้เป็นคดีจราจรที่ 14/2567 ทำรายงานชันสูตรพลิกศพ</w:t>
      </w:r>
      <w:r w:rsidRPr="008505FA">
        <w:rPr>
          <w:rFonts w:ascii="TH SarabunIT๙" w:hAnsi="TH SarabunIT๙" w:cs="TH SarabunIT๙"/>
          <w:sz w:val="32"/>
          <w:szCs w:val="32"/>
          <w:cs/>
        </w:rPr>
        <w:t>ที่ 43/2567 ลงวันที่ 30 พ</w:t>
      </w:r>
      <w:r w:rsidR="008505FA"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</w:t>
      </w:r>
      <w:r w:rsidRPr="008505FA">
        <w:rPr>
          <w:rFonts w:ascii="TH SarabunIT๙" w:hAnsi="TH SarabunIT๙" w:cs="TH SarabunIT๙"/>
          <w:sz w:val="32"/>
          <w:szCs w:val="32"/>
          <w:cs/>
        </w:rPr>
        <w:t xml:space="preserve">2567 จะได้ดำเนินการในส่วนที่เกี่ยวข้องต่อไป </w:t>
      </w:r>
    </w:p>
    <w:p w14:paraId="409FA434" w14:textId="5FCE49AE" w:rsidR="003B3CEA" w:rsidRPr="008505FA" w:rsidRDefault="003B3CEA" w:rsidP="008505FA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05F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 w:rsidR="00850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8505FA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8505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505FA">
        <w:rPr>
          <w:rFonts w:ascii="TH SarabunIT๙" w:hAnsi="TH SarabunIT๙" w:cs="TH SarabunIT๙"/>
          <w:color w:val="000000"/>
          <w:sz w:val="32"/>
          <w:szCs w:val="32"/>
          <w:cs/>
        </w:rPr>
        <w:t>สภ.เถิน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สภ.เถิน ได้เสนอแนะ ชี้นำ แก้ไข ตักเตือน และมอบความรู้ให้แก่ประชาชนเป็นที่เรียบร้อย และในส่วนของการดำเนินงานในส่วนต่างๆ ทาง สภ.เถิน จะดำเนินการตามขั้นตอนต่อไป</w:t>
      </w:r>
    </w:p>
    <w:p w14:paraId="476B42EB" w14:textId="77777777" w:rsidR="003B3CEA" w:rsidRPr="008505FA" w:rsidRDefault="003B3CEA" w:rsidP="008505FA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8F31E04" w14:textId="77777777" w:rsidR="003B3CEA" w:rsidRPr="008505FA" w:rsidRDefault="003B3CEA" w:rsidP="008505FA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05F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E963691" w14:textId="77777777" w:rsidR="00EA4192" w:rsidRPr="008505FA" w:rsidRDefault="00EA4192" w:rsidP="008505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A4192" w:rsidRPr="008505FA" w:rsidSect="00372F7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46D"/>
    <w:multiLevelType w:val="hybridMultilevel"/>
    <w:tmpl w:val="E912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185"/>
    <w:multiLevelType w:val="multilevel"/>
    <w:tmpl w:val="271E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F4C9E"/>
    <w:multiLevelType w:val="multilevel"/>
    <w:tmpl w:val="137E4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13094"/>
    <w:multiLevelType w:val="multilevel"/>
    <w:tmpl w:val="2A40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F1AF7"/>
    <w:multiLevelType w:val="multilevel"/>
    <w:tmpl w:val="3FD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61584"/>
    <w:multiLevelType w:val="multilevel"/>
    <w:tmpl w:val="52E6C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7419F"/>
    <w:multiLevelType w:val="multilevel"/>
    <w:tmpl w:val="4740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618044">
    <w:abstractNumId w:val="3"/>
  </w:num>
  <w:num w:numId="2" w16cid:durableId="293560989">
    <w:abstractNumId w:val="2"/>
    <w:lvlOverride w:ilvl="0">
      <w:lvl w:ilvl="0">
        <w:numFmt w:val="decimal"/>
        <w:lvlText w:val="%1."/>
        <w:lvlJc w:val="left"/>
      </w:lvl>
    </w:lvlOverride>
  </w:num>
  <w:num w:numId="3" w16cid:durableId="1255212799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126462781">
    <w:abstractNumId w:val="6"/>
  </w:num>
  <w:num w:numId="5" w16cid:durableId="908223956">
    <w:abstractNumId w:val="7"/>
  </w:num>
  <w:num w:numId="6" w16cid:durableId="1369531916">
    <w:abstractNumId w:val="1"/>
  </w:num>
  <w:num w:numId="7" w16cid:durableId="1571886359">
    <w:abstractNumId w:val="5"/>
    <w:lvlOverride w:ilvl="0">
      <w:lvl w:ilvl="0">
        <w:numFmt w:val="decimal"/>
        <w:lvlText w:val="%1."/>
        <w:lvlJc w:val="left"/>
      </w:lvl>
    </w:lvlOverride>
  </w:num>
  <w:num w:numId="8" w16cid:durableId="1254782397">
    <w:abstractNumId w:val="4"/>
  </w:num>
  <w:num w:numId="9" w16cid:durableId="179378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F"/>
    <w:rsid w:val="00001C13"/>
    <w:rsid w:val="000718A8"/>
    <w:rsid w:val="000A0FEF"/>
    <w:rsid w:val="000C04B1"/>
    <w:rsid w:val="000F6A77"/>
    <w:rsid w:val="00125738"/>
    <w:rsid w:val="00141CDA"/>
    <w:rsid w:val="00154062"/>
    <w:rsid w:val="002021A4"/>
    <w:rsid w:val="002737CB"/>
    <w:rsid w:val="002B0B2F"/>
    <w:rsid w:val="002D26AD"/>
    <w:rsid w:val="002F619B"/>
    <w:rsid w:val="003037EC"/>
    <w:rsid w:val="00372F79"/>
    <w:rsid w:val="003B3CEA"/>
    <w:rsid w:val="003D6393"/>
    <w:rsid w:val="004050C2"/>
    <w:rsid w:val="00442DC0"/>
    <w:rsid w:val="00496EA8"/>
    <w:rsid w:val="00511176"/>
    <w:rsid w:val="0059522F"/>
    <w:rsid w:val="005B3A81"/>
    <w:rsid w:val="00703642"/>
    <w:rsid w:val="00721D6C"/>
    <w:rsid w:val="007367E9"/>
    <w:rsid w:val="007565CC"/>
    <w:rsid w:val="007D6940"/>
    <w:rsid w:val="007F3822"/>
    <w:rsid w:val="008505FA"/>
    <w:rsid w:val="00861436"/>
    <w:rsid w:val="00887BC2"/>
    <w:rsid w:val="00935214"/>
    <w:rsid w:val="00994FB8"/>
    <w:rsid w:val="009C482B"/>
    <w:rsid w:val="009D6AD7"/>
    <w:rsid w:val="009E72DC"/>
    <w:rsid w:val="00A022C6"/>
    <w:rsid w:val="00AA66DE"/>
    <w:rsid w:val="00AC05D2"/>
    <w:rsid w:val="00AE78B6"/>
    <w:rsid w:val="00B02259"/>
    <w:rsid w:val="00B90E51"/>
    <w:rsid w:val="00C97FBF"/>
    <w:rsid w:val="00D323B0"/>
    <w:rsid w:val="00D755F3"/>
    <w:rsid w:val="00DD2B59"/>
    <w:rsid w:val="00DE5B31"/>
    <w:rsid w:val="00E86BB5"/>
    <w:rsid w:val="00E91768"/>
    <w:rsid w:val="00E922FA"/>
    <w:rsid w:val="00EA0243"/>
    <w:rsid w:val="00EA4192"/>
    <w:rsid w:val="00EA474D"/>
    <w:rsid w:val="00EA7524"/>
    <w:rsid w:val="00F36A84"/>
    <w:rsid w:val="00F67A61"/>
    <w:rsid w:val="00F83BD0"/>
    <w:rsid w:val="00F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726A"/>
  <w15:docId w15:val="{58AB8CD6-A152-4900-A7A0-6284728F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8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64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B3A8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2B0B2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B3C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3B3CEA"/>
  </w:style>
  <w:style w:type="table" w:styleId="a7">
    <w:name w:val="Table Grid"/>
    <w:basedOn w:val="a1"/>
    <w:uiPriority w:val="39"/>
    <w:rsid w:val="00B9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12D8-A7E2-41F2-BE2B-3AE1CF5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5-pc</dc:creator>
  <cp:lastModifiedBy>Office</cp:lastModifiedBy>
  <cp:revision>27</cp:revision>
  <dcterms:created xsi:type="dcterms:W3CDTF">2025-01-07T07:27:00Z</dcterms:created>
  <dcterms:modified xsi:type="dcterms:W3CDTF">2025-04-17T05:57:00Z</dcterms:modified>
</cp:coreProperties>
</file>